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716FC" w14:textId="77777777" w:rsidR="00C6603D" w:rsidRPr="005F4DF5" w:rsidRDefault="00C6603D" w:rsidP="00C6603D">
      <w:pPr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707E8" wp14:editId="2F0719C3">
            <wp:extent cx="842645" cy="8032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A32D" w14:textId="77777777" w:rsidR="00C6603D" w:rsidRPr="005F4DF5" w:rsidRDefault="00C6603D" w:rsidP="00C6603D">
      <w:pPr>
        <w:ind w:left="-1134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C25E92F" w14:textId="77777777" w:rsidR="00C6603D" w:rsidRPr="005F4DF5" w:rsidRDefault="00C6603D" w:rsidP="00C6603D">
      <w:pPr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4DF5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 (ДГТУ)</w:t>
      </w:r>
    </w:p>
    <w:p w14:paraId="356FA93C" w14:textId="77777777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BC31A0" w14:textId="77777777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>Факультет «Информатика и вычислительная техника»</w:t>
      </w:r>
    </w:p>
    <w:p w14:paraId="29C87DE6" w14:textId="77777777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>Кафедра «Кибербезопасность информационных систем»</w:t>
      </w:r>
    </w:p>
    <w:p w14:paraId="0B92B1EE" w14:textId="77777777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C0B4FB" w14:textId="77777777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4DF5">
        <w:rPr>
          <w:rFonts w:ascii="Times New Roman" w:eastAsia="Calibri" w:hAnsi="Times New Roman" w:cs="Times New Roman"/>
          <w:b/>
          <w:bCs/>
          <w:sz w:val="28"/>
          <w:szCs w:val="28"/>
        </w:rPr>
        <w:t>ОТЧЁТ</w:t>
      </w:r>
    </w:p>
    <w:p w14:paraId="1CEBB988" w14:textId="3DF55D51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</w:t>
      </w:r>
      <w:r w:rsidRPr="005F4DF5">
        <w:rPr>
          <w:rFonts w:ascii="Times New Roman" w:eastAsia="Calibri" w:hAnsi="Times New Roman" w:cs="Times New Roman"/>
          <w:sz w:val="28"/>
          <w:szCs w:val="28"/>
        </w:rPr>
        <w:t xml:space="preserve"> работа № </w:t>
      </w:r>
      <w:r w:rsidR="000C5677">
        <w:rPr>
          <w:rFonts w:ascii="Times New Roman" w:eastAsia="Calibri" w:hAnsi="Times New Roman" w:cs="Times New Roman"/>
          <w:sz w:val="28"/>
          <w:szCs w:val="28"/>
        </w:rPr>
        <w:t>4</w:t>
      </w:r>
      <w:r w:rsidRPr="005F4D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5677" w:rsidRPr="000C5677">
        <w:rPr>
          <w:rFonts w:ascii="Times New Roman" w:hAnsi="Times New Roman" w:cs="Times New Roman"/>
          <w:sz w:val="28"/>
          <w:szCs w:val="28"/>
        </w:rPr>
        <w:t>Определение пропускной способности дискретного канала связи с помехами</w:t>
      </w:r>
      <w:r w:rsidRPr="005F4DF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A3960AA" w14:textId="77777777" w:rsidR="00C6603D" w:rsidRPr="005F4DF5" w:rsidRDefault="00C6603D" w:rsidP="00C6603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3E0D76" w14:textId="77777777" w:rsidR="00C6603D" w:rsidRPr="005F4DF5" w:rsidRDefault="00C6603D" w:rsidP="00C6603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972815" w14:textId="77777777" w:rsidR="00C6603D" w:rsidRPr="005F4DF5" w:rsidRDefault="00C6603D" w:rsidP="00C6603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E97AA9" w14:textId="77777777" w:rsidR="00C6603D" w:rsidRPr="005F4DF5" w:rsidRDefault="00C6603D" w:rsidP="00C6603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134E61" w14:textId="77777777" w:rsidR="00C6603D" w:rsidRPr="005F4DF5" w:rsidRDefault="00C6603D" w:rsidP="002843B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>Выполнила: обучающаяся гр. ВКБ42</w:t>
      </w:r>
    </w:p>
    <w:p w14:paraId="49B2C6CB" w14:textId="7D61C2DF" w:rsidR="00C6603D" w:rsidRPr="005F4DF5" w:rsidRDefault="00DD0CD5" w:rsidP="002843B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хайлов А. С</w:t>
      </w:r>
      <w:r w:rsidR="00C6603D" w:rsidRPr="005F4D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812546" w14:textId="77777777" w:rsidR="00C6603D" w:rsidRPr="005F4DF5" w:rsidRDefault="00C6603D" w:rsidP="002843B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>Проверили:</w:t>
      </w:r>
    </w:p>
    <w:p w14:paraId="777FCBDD" w14:textId="77777777" w:rsidR="00C6603D" w:rsidRDefault="00C6603D" w:rsidP="002843B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горова Р. В.</w:t>
      </w:r>
    </w:p>
    <w:p w14:paraId="7CBCCA87" w14:textId="77777777" w:rsidR="00C6603D" w:rsidRPr="005F4DF5" w:rsidRDefault="00C6603D" w:rsidP="002843B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щина Е. В.</w:t>
      </w:r>
    </w:p>
    <w:p w14:paraId="71B296F3" w14:textId="77777777" w:rsidR="00C6603D" w:rsidRPr="005F4DF5" w:rsidRDefault="00C6603D" w:rsidP="00C6603D">
      <w:pPr>
        <w:rPr>
          <w:rFonts w:ascii="Times New Roman" w:eastAsia="Calibri" w:hAnsi="Times New Roman" w:cs="Times New Roman"/>
          <w:sz w:val="28"/>
          <w:szCs w:val="28"/>
        </w:rPr>
      </w:pPr>
    </w:p>
    <w:p w14:paraId="6B55D67F" w14:textId="77777777" w:rsidR="00C6603D" w:rsidRPr="005F4DF5" w:rsidRDefault="00C6603D" w:rsidP="00C6603D">
      <w:pPr>
        <w:rPr>
          <w:rFonts w:ascii="Times New Roman" w:eastAsia="Calibri" w:hAnsi="Times New Roman" w:cs="Times New Roman"/>
          <w:sz w:val="28"/>
          <w:szCs w:val="28"/>
        </w:rPr>
      </w:pPr>
    </w:p>
    <w:p w14:paraId="6255771E" w14:textId="77777777" w:rsidR="00832A88" w:rsidRPr="005F4DF5" w:rsidRDefault="00832A88" w:rsidP="00C6603D">
      <w:pPr>
        <w:rPr>
          <w:rFonts w:ascii="Times New Roman" w:eastAsia="Calibri" w:hAnsi="Times New Roman" w:cs="Times New Roman"/>
          <w:sz w:val="28"/>
          <w:szCs w:val="28"/>
        </w:rPr>
      </w:pPr>
    </w:p>
    <w:p w14:paraId="01AF7EA3" w14:textId="77777777" w:rsidR="00C6603D" w:rsidRPr="005F4DF5" w:rsidRDefault="00C6603D" w:rsidP="00C660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>г. Ростов-на-Дону</w:t>
      </w:r>
    </w:p>
    <w:p w14:paraId="7765CE9F" w14:textId="2FF63D7E" w:rsidR="00C6603D" w:rsidRPr="00C6603D" w:rsidRDefault="00C6603D" w:rsidP="00C6603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DF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F4DF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1955043" w14:textId="77777777" w:rsidR="001A4264" w:rsidRDefault="001A4264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834FEBF" w14:textId="2072F25A" w:rsidR="001A4264" w:rsidRPr="001A4264" w:rsidRDefault="001A4264" w:rsidP="001A4264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ариант 20</w:t>
      </w:r>
    </w:p>
    <w:p w14:paraId="07122969" w14:textId="77777777" w:rsidR="001D01BE" w:rsidRDefault="00C6603D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3070"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8"/>
          <w:szCs w:val="28"/>
        </w:rPr>
        <w:t xml:space="preserve"> </w:t>
      </w:r>
      <w:r w:rsidR="000C5677" w:rsidRPr="000C5677">
        <w:rPr>
          <w:color w:val="000000"/>
          <w:sz w:val="28"/>
          <w:szCs w:val="28"/>
        </w:rPr>
        <w:t>приобрести умение рассчитывать пропускную способность дискретного симметричного канала связи при наличии помех</w:t>
      </w:r>
      <w:r w:rsidR="007E5B49">
        <w:rPr>
          <w:color w:val="000000"/>
          <w:sz w:val="28"/>
          <w:szCs w:val="28"/>
        </w:rPr>
        <w:t>.</w:t>
      </w:r>
      <w:r w:rsidR="007E5B49" w:rsidRPr="007E5B49">
        <w:rPr>
          <w:color w:val="000000"/>
          <w:sz w:val="28"/>
          <w:szCs w:val="28"/>
        </w:rPr>
        <w:t xml:space="preserve"> </w:t>
      </w:r>
    </w:p>
    <w:p w14:paraId="5F835FC8" w14:textId="5ECB5FB5" w:rsidR="007E5B49" w:rsidRDefault="007E5B49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определить пропускную способность канала связи для двух систем </w:t>
      </w:r>
      <w:r>
        <w:rPr>
          <w:color w:val="000000"/>
          <w:sz w:val="28"/>
          <w:szCs w:val="28"/>
          <w:lang w:val="en-US"/>
        </w:rPr>
        <w:t>A</w:t>
      </w:r>
      <w:r w:rsidRPr="00CB144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источник) и </w:t>
      </w:r>
      <w:r>
        <w:rPr>
          <w:color w:val="000000"/>
          <w:sz w:val="28"/>
          <w:szCs w:val="28"/>
          <w:lang w:val="en-US"/>
        </w:rPr>
        <w:t>B</w:t>
      </w:r>
      <w:r w:rsidRPr="00CB144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лучатель), если известны вероятности появления символов в сообщениях на выходе системы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p</w:t>
      </w:r>
      <w:r w:rsidRPr="00CB144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CB1441">
        <w:rPr>
          <w:color w:val="000000"/>
          <w:sz w:val="28"/>
          <w:szCs w:val="28"/>
          <w:vertAlign w:val="subscript"/>
        </w:rPr>
        <w:t>1</w:t>
      </w:r>
      <w:r w:rsidRPr="00CB1441">
        <w:rPr>
          <w:color w:val="000000"/>
          <w:sz w:val="28"/>
          <w:szCs w:val="28"/>
        </w:rPr>
        <w:t>) = 0,3</w:t>
      </w:r>
      <w:r w:rsidR="00DD0CD5">
        <w:rPr>
          <w:color w:val="000000"/>
          <w:sz w:val="28"/>
          <w:szCs w:val="28"/>
        </w:rPr>
        <w:t>4</w:t>
      </w:r>
      <w:r w:rsidRPr="00CB144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p</w:t>
      </w:r>
      <w:r w:rsidRPr="00CB144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CB1441">
        <w:rPr>
          <w:color w:val="000000"/>
          <w:sz w:val="28"/>
          <w:szCs w:val="28"/>
          <w:vertAlign w:val="subscript"/>
        </w:rPr>
        <w:t>2</w:t>
      </w:r>
      <w:r w:rsidRPr="00CB1441">
        <w:rPr>
          <w:color w:val="000000"/>
          <w:sz w:val="28"/>
          <w:szCs w:val="28"/>
        </w:rPr>
        <w:t>) = 0,1</w:t>
      </w:r>
      <w:r w:rsidR="00DD0CD5">
        <w:rPr>
          <w:color w:val="000000"/>
          <w:sz w:val="28"/>
          <w:szCs w:val="28"/>
        </w:rPr>
        <w:t>8</w:t>
      </w:r>
      <w:r w:rsidRPr="00CB144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p</w:t>
      </w:r>
      <w:r w:rsidRPr="00CB144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CB1441">
        <w:rPr>
          <w:color w:val="000000"/>
          <w:sz w:val="28"/>
          <w:szCs w:val="28"/>
          <w:vertAlign w:val="subscript"/>
        </w:rPr>
        <w:t>3</w:t>
      </w:r>
      <w:r w:rsidRPr="00CB1441">
        <w:rPr>
          <w:color w:val="000000"/>
          <w:sz w:val="28"/>
          <w:szCs w:val="28"/>
        </w:rPr>
        <w:t>) = 0,</w:t>
      </w:r>
      <w:r w:rsidR="00DD0CD5">
        <w:rPr>
          <w:color w:val="000000"/>
          <w:sz w:val="28"/>
          <w:szCs w:val="28"/>
        </w:rPr>
        <w:t>26</w:t>
      </w:r>
      <w:r w:rsidRPr="00CB1441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p</w:t>
      </w:r>
      <w:r w:rsidRPr="00CB144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CB1441">
        <w:rPr>
          <w:color w:val="000000"/>
          <w:sz w:val="28"/>
          <w:szCs w:val="28"/>
          <w:vertAlign w:val="subscript"/>
        </w:rPr>
        <w:t>4</w:t>
      </w:r>
      <w:r w:rsidRPr="00CB1441">
        <w:rPr>
          <w:color w:val="000000"/>
          <w:sz w:val="28"/>
          <w:szCs w:val="28"/>
        </w:rPr>
        <w:t>) = 0,</w:t>
      </w:r>
      <w:r w:rsidR="00DD0CD5">
        <w:rPr>
          <w:color w:val="000000"/>
          <w:sz w:val="28"/>
          <w:szCs w:val="28"/>
        </w:rPr>
        <w:t>22</w:t>
      </w:r>
      <w:r w:rsidRPr="00A845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атрица условных вероятностей:</w:t>
      </w:r>
    </w:p>
    <w:p w14:paraId="4DFE6BE6" w14:textId="4C5CFF64" w:rsidR="007E5B49" w:rsidRPr="001A4264" w:rsidRDefault="007E5B49" w:rsidP="001A4264">
      <w:pPr>
        <w:pStyle w:val="a6"/>
        <w:tabs>
          <w:tab w:val="left" w:pos="5387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98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03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96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,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,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,9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,0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,0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,9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3AD95E6" w14:textId="150B2E27" w:rsidR="007E5B49" w:rsidRPr="007E5B49" w:rsidRDefault="007E5B49" w:rsidP="007E5B49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E5B49">
        <w:rPr>
          <w:b/>
          <w:bCs/>
          <w:color w:val="000000"/>
          <w:sz w:val="28"/>
          <w:szCs w:val="28"/>
        </w:rPr>
        <w:t>Ход работы:</w:t>
      </w:r>
    </w:p>
    <w:p w14:paraId="6C1EE628" w14:textId="1152D389" w:rsidR="007427A0" w:rsidRDefault="00FC7BA0" w:rsidP="000C567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84553">
        <w:rPr>
          <w:sz w:val="28"/>
          <w:szCs w:val="28"/>
        </w:rPr>
        <w:t xml:space="preserve">начения </w:t>
      </w:r>
      <w:r w:rsidR="00D00867">
        <w:rPr>
          <w:sz w:val="28"/>
          <w:szCs w:val="28"/>
        </w:rPr>
        <w:t xml:space="preserve">совместных вероятностей </w:t>
      </w:r>
      <w:r w:rsidR="00D758B1">
        <w:rPr>
          <w:sz w:val="28"/>
          <w:szCs w:val="28"/>
        </w:rPr>
        <w:t xml:space="preserve">рассчитываются </w:t>
      </w:r>
      <w:r w:rsidR="00362793">
        <w:rPr>
          <w:sz w:val="28"/>
          <w:szCs w:val="28"/>
        </w:rPr>
        <w:t xml:space="preserve">по формуле </w:t>
      </w:r>
      <w:r w:rsidR="00C854A2">
        <w:rPr>
          <w:sz w:val="28"/>
          <w:szCs w:val="28"/>
        </w:rPr>
        <w:t>(</w:t>
      </w:r>
      <w:r w:rsidR="00362793">
        <w:rPr>
          <w:sz w:val="28"/>
          <w:szCs w:val="28"/>
        </w:rPr>
        <w:t>1</w:t>
      </w:r>
      <w:r w:rsidR="005E1D00" w:rsidRPr="005E1D00">
        <w:rPr>
          <w:sz w:val="28"/>
          <w:szCs w:val="28"/>
        </w:rPr>
        <w:t>-4</w:t>
      </w:r>
      <w:r w:rsidR="00C854A2">
        <w:rPr>
          <w:sz w:val="28"/>
          <w:szCs w:val="28"/>
        </w:rPr>
        <w:t>)</w:t>
      </w:r>
      <w:r w:rsidR="009A15C9">
        <w:rPr>
          <w:sz w:val="28"/>
          <w:szCs w:val="28"/>
        </w:rPr>
        <w:t>:</w:t>
      </w:r>
    </w:p>
    <w:p w14:paraId="2530D1C5" w14:textId="77777777" w:rsidR="009A15C9" w:rsidRDefault="009A15C9" w:rsidP="000C567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6BECE31" w14:textId="0F84849F" w:rsidR="00362793" w:rsidRDefault="00C90906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235F48">
        <w:rPr>
          <w:sz w:val="28"/>
          <w:szCs w:val="28"/>
        </w:rPr>
        <w:t xml:space="preserve">                                         </w:t>
      </w:r>
      <w:r w:rsidR="00235F48" w:rsidRPr="00235F48">
        <w:rPr>
          <w:sz w:val="28"/>
          <w:szCs w:val="28"/>
        </w:rPr>
        <w:t>(1)</w:t>
      </w:r>
    </w:p>
    <w:p w14:paraId="747EB1D5" w14:textId="44C29790" w:rsidR="00146712" w:rsidRPr="00146712" w:rsidRDefault="00146712" w:rsidP="00146712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146712">
        <w:rPr>
          <w:sz w:val="28"/>
          <w:szCs w:val="28"/>
          <w:lang w:val="en-US"/>
        </w:rPr>
        <w:t xml:space="preserve">                                         (</w:t>
      </w:r>
      <w:r>
        <w:rPr>
          <w:sz w:val="28"/>
          <w:szCs w:val="28"/>
          <w:lang w:val="en-US"/>
        </w:rPr>
        <w:t>2</w:t>
      </w:r>
      <w:r w:rsidRPr="00146712">
        <w:rPr>
          <w:sz w:val="28"/>
          <w:szCs w:val="28"/>
          <w:lang w:val="en-US"/>
        </w:rPr>
        <w:t>)</w:t>
      </w:r>
    </w:p>
    <w:p w14:paraId="3126C436" w14:textId="423492C3" w:rsidR="00146712" w:rsidRPr="00146712" w:rsidRDefault="00146712" w:rsidP="00146712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146712">
        <w:rPr>
          <w:sz w:val="28"/>
          <w:szCs w:val="28"/>
          <w:lang w:val="en-US"/>
        </w:rPr>
        <w:t xml:space="preserve">                                         (</w:t>
      </w:r>
      <w:r>
        <w:rPr>
          <w:sz w:val="28"/>
          <w:szCs w:val="28"/>
          <w:lang w:val="en-US"/>
        </w:rPr>
        <w:t>3</w:t>
      </w:r>
      <w:r w:rsidRPr="00146712">
        <w:rPr>
          <w:sz w:val="28"/>
          <w:szCs w:val="28"/>
          <w:lang w:val="en-US"/>
        </w:rPr>
        <w:t>)</w:t>
      </w:r>
    </w:p>
    <w:p w14:paraId="3B792254" w14:textId="3F9EC657" w:rsidR="00146712" w:rsidRPr="00146712" w:rsidRDefault="00146712" w:rsidP="00146712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146712">
        <w:rPr>
          <w:sz w:val="28"/>
          <w:szCs w:val="28"/>
          <w:lang w:val="en-US"/>
        </w:rPr>
        <w:t xml:space="preserve">                                         (</w:t>
      </w:r>
      <w:r>
        <w:rPr>
          <w:sz w:val="28"/>
          <w:szCs w:val="28"/>
          <w:lang w:val="en-US"/>
        </w:rPr>
        <w:t>4</w:t>
      </w:r>
      <w:r w:rsidRPr="00146712">
        <w:rPr>
          <w:sz w:val="28"/>
          <w:szCs w:val="28"/>
          <w:lang w:val="en-US"/>
        </w:rPr>
        <w:t>)</w:t>
      </w:r>
    </w:p>
    <w:p w14:paraId="6D8462BF" w14:textId="77777777" w:rsidR="009A15C9" w:rsidRPr="00146712" w:rsidRDefault="009A15C9" w:rsidP="000C567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en-US"/>
        </w:rPr>
      </w:pPr>
    </w:p>
    <w:p w14:paraId="76825038" w14:textId="4A8C990E" w:rsidR="00D758B1" w:rsidRPr="00D758B1" w:rsidRDefault="00D758B1" w:rsidP="000C5677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йдем значения совместных вероятностей</w:t>
      </w:r>
      <w:r w:rsidR="009A15C9">
        <w:rPr>
          <w:sz w:val="28"/>
          <w:szCs w:val="28"/>
        </w:rPr>
        <w:t xml:space="preserve"> по формуле (1)</w:t>
      </w:r>
      <w:r w:rsidR="001646D9">
        <w:rPr>
          <w:sz w:val="28"/>
          <w:szCs w:val="28"/>
        </w:rPr>
        <w:t>:</w:t>
      </w:r>
    </w:p>
    <w:p w14:paraId="60C2E47A" w14:textId="51AAF13A" w:rsidR="00A84553" w:rsidRPr="009650ED" w:rsidRDefault="00D00867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37*0.98=0.3332</m:t>
          </m:r>
        </m:oMath>
      </m:oMathPara>
    </w:p>
    <w:p w14:paraId="768CE354" w14:textId="25F52A0B" w:rsidR="00D00867" w:rsidRPr="009650ED" w:rsidRDefault="00D00867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13*0.02=0.0068</m:t>
          </m:r>
        </m:oMath>
      </m:oMathPara>
    </w:p>
    <w:p w14:paraId="59DC9F84" w14:textId="495AB805" w:rsidR="00D00867" w:rsidRPr="009650ED" w:rsidRDefault="00D00867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09*0=0</m:t>
          </m:r>
        </m:oMath>
      </m:oMathPara>
    </w:p>
    <w:p w14:paraId="1C38ECDC" w14:textId="3852715B" w:rsidR="00D00867" w:rsidRPr="00146712" w:rsidRDefault="00D00867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41* 0=0</m:t>
          </m:r>
        </m:oMath>
      </m:oMathPara>
    </w:p>
    <w:p w14:paraId="492BD38B" w14:textId="77777777" w:rsidR="00146712" w:rsidRPr="00146712" w:rsidRDefault="00146712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</w:p>
    <w:p w14:paraId="0FBFEC62" w14:textId="10E1739C" w:rsidR="00146712" w:rsidRPr="00146712" w:rsidRDefault="00146712" w:rsidP="0014671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йдем значения совместных вероятностей по формуле (</w:t>
      </w:r>
      <w:r w:rsidRPr="00146712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14:paraId="06A2BD80" w14:textId="4DD38C38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37*0.03=0.0054</m:t>
          </m:r>
        </m:oMath>
      </m:oMathPara>
    </w:p>
    <w:p w14:paraId="2C4C9851" w14:textId="47B72A38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13*0.96=0.1728</m:t>
          </m:r>
        </m:oMath>
      </m:oMathPara>
    </w:p>
    <w:p w14:paraId="117C137A" w14:textId="58DB7312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09*0.01=0.018</m:t>
          </m:r>
        </m:oMath>
      </m:oMathPara>
    </w:p>
    <w:p w14:paraId="6003DDB3" w14:textId="75DA5360" w:rsidR="00FE07F3" w:rsidRPr="00146712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41*0=0</m:t>
          </m:r>
        </m:oMath>
      </m:oMathPara>
    </w:p>
    <w:p w14:paraId="54F82881" w14:textId="74C82B40" w:rsidR="00146712" w:rsidRDefault="0014671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B44CD0" w14:textId="5208E2CD" w:rsidR="00146712" w:rsidRPr="00146712" w:rsidRDefault="00146712" w:rsidP="0014671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Найдем значения совместных вероятностей по формуле (</w:t>
      </w:r>
      <w:r w:rsidRPr="00146712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p w14:paraId="4F4783C2" w14:textId="53BD81E9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37*0=0</m:t>
          </m:r>
        </m:oMath>
      </m:oMathPara>
    </w:p>
    <w:p w14:paraId="05967CCD" w14:textId="282DA109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13*0.02=0.052</m:t>
          </m:r>
        </m:oMath>
      </m:oMathPara>
    </w:p>
    <w:p w14:paraId="793E7759" w14:textId="7987A47E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09*0.94=0.2444</m:t>
          </m:r>
        </m:oMath>
      </m:oMathPara>
    </w:p>
    <w:p w14:paraId="6C7577FB" w14:textId="63BE67E3" w:rsidR="00FE07F3" w:rsidRPr="00146712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41*0.04=0.0104</m:t>
          </m:r>
        </m:oMath>
      </m:oMathPara>
    </w:p>
    <w:p w14:paraId="0167E4EE" w14:textId="77777777" w:rsidR="00146712" w:rsidRPr="00146712" w:rsidRDefault="00146712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</w:p>
    <w:p w14:paraId="450D8C5F" w14:textId="06066AE0" w:rsidR="00146712" w:rsidRPr="00146712" w:rsidRDefault="00146712" w:rsidP="00146712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йдем значения совместных вероятностей по формуле (</w:t>
      </w:r>
      <w:r w:rsidRPr="00146712">
        <w:rPr>
          <w:sz w:val="28"/>
          <w:szCs w:val="28"/>
        </w:rPr>
        <w:t>4</w:t>
      </w:r>
      <w:r>
        <w:rPr>
          <w:sz w:val="28"/>
          <w:szCs w:val="28"/>
        </w:rPr>
        <w:t>):</w:t>
      </w:r>
    </w:p>
    <w:p w14:paraId="1D38E497" w14:textId="1AA461E2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37*0=0</m:t>
          </m:r>
        </m:oMath>
      </m:oMathPara>
    </w:p>
    <w:p w14:paraId="2AA631EC" w14:textId="2F4BDC97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13*0.01=0.0022</m:t>
          </m:r>
        </m:oMath>
      </m:oMathPara>
    </w:p>
    <w:p w14:paraId="44D605FF" w14:textId="0C5A5D42" w:rsidR="00FE07F3" w:rsidRPr="009650ED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09*0.02=0.0044</m:t>
          </m:r>
        </m:oMath>
      </m:oMathPara>
    </w:p>
    <w:p w14:paraId="61B0EA9E" w14:textId="01B85CA3" w:rsidR="00FE07F3" w:rsidRPr="00F928E4" w:rsidRDefault="00FE07F3" w:rsidP="00445D74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.41*</m:t>
          </m:r>
          <m:r>
            <w:rPr>
              <w:rFonts w:ascii="Cambria Math" w:hAnsi="Cambria Math"/>
              <w:sz w:val="28"/>
              <w:szCs w:val="28"/>
              <w:lang w:val="en-US"/>
            </w:rPr>
            <m:t>0.97=0.2134</m:t>
          </m:r>
        </m:oMath>
      </m:oMathPara>
    </w:p>
    <w:p w14:paraId="3B609201" w14:textId="0FE1BA94" w:rsidR="009A15C9" w:rsidRPr="00445D74" w:rsidRDefault="00445D74" w:rsidP="00445D74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9A15C9">
        <w:rPr>
          <w:sz w:val="28"/>
          <w:szCs w:val="28"/>
        </w:rPr>
        <w:t>остроим матрицу совместных вероятностей для объединений системы</w:t>
      </w:r>
      <w:r>
        <w:rPr>
          <w:sz w:val="28"/>
          <w:szCs w:val="28"/>
        </w:rPr>
        <w:t>:</w:t>
      </w:r>
    </w:p>
    <w:p w14:paraId="4C4B1BD6" w14:textId="30717084" w:rsidR="009650ED" w:rsidRPr="00F269CA" w:rsidRDefault="009650ED" w:rsidP="009650E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P(a,b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333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6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172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005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002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244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10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04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.213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C04E5B8" w14:textId="68FA4CDD" w:rsidR="00F269CA" w:rsidRPr="00DC4D71" w:rsidRDefault="00D758B1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4D71">
        <w:rPr>
          <w:sz w:val="28"/>
          <w:szCs w:val="28"/>
        </w:rPr>
        <w:t xml:space="preserve">Значения </w:t>
      </w:r>
      <w:r w:rsidR="00F269CA" w:rsidRPr="00DC4D71">
        <w:rPr>
          <w:sz w:val="28"/>
          <w:szCs w:val="28"/>
        </w:rPr>
        <w:t>вероятности появления сигналов на входе системы</w:t>
      </w:r>
      <w:proofErr w:type="gramStart"/>
      <w:r w:rsidR="00F269CA" w:rsidRPr="00DC4D71">
        <w:rPr>
          <w:sz w:val="28"/>
          <w:szCs w:val="28"/>
        </w:rPr>
        <w:t xml:space="preserve"> В</w:t>
      </w:r>
      <w:proofErr w:type="gramEnd"/>
      <w:r w:rsidR="00F269CA" w:rsidRPr="00DC4D71">
        <w:rPr>
          <w:sz w:val="28"/>
          <w:szCs w:val="28"/>
        </w:rPr>
        <w:t xml:space="preserve"> </w:t>
      </w:r>
      <w:r w:rsidRPr="00DC4D71">
        <w:rPr>
          <w:sz w:val="28"/>
          <w:szCs w:val="28"/>
        </w:rPr>
        <w:t xml:space="preserve">рассчитываются </w:t>
      </w:r>
      <w:r w:rsidR="00AA5578" w:rsidRPr="00DC4D71">
        <w:rPr>
          <w:sz w:val="28"/>
          <w:szCs w:val="28"/>
        </w:rPr>
        <w:t xml:space="preserve">по формуле </w:t>
      </w:r>
      <w:r w:rsidR="00C854A2" w:rsidRPr="00DC4D71">
        <w:rPr>
          <w:sz w:val="28"/>
          <w:szCs w:val="28"/>
        </w:rPr>
        <w:t>(</w:t>
      </w:r>
      <w:r w:rsidR="00146712" w:rsidRPr="00146712">
        <w:rPr>
          <w:sz w:val="28"/>
          <w:szCs w:val="28"/>
        </w:rPr>
        <w:t>5</w:t>
      </w:r>
      <w:r w:rsidR="00C854A2" w:rsidRPr="00DC4D71">
        <w:rPr>
          <w:sz w:val="28"/>
          <w:szCs w:val="28"/>
        </w:rPr>
        <w:t>)</w:t>
      </w:r>
      <w:r w:rsidR="00F269CA" w:rsidRPr="00DC4D71">
        <w:rPr>
          <w:sz w:val="28"/>
          <w:szCs w:val="28"/>
        </w:rPr>
        <w:t xml:space="preserve"> полученной матрицы:</w:t>
      </w:r>
    </w:p>
    <w:p w14:paraId="74B6A513" w14:textId="77777777" w:rsidR="00C20DCA" w:rsidRDefault="00C20DCA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354D0E" w14:textId="38981CE7" w:rsidR="00BB0913" w:rsidRPr="00C20DCA" w:rsidRDefault="001D01BE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235F48">
        <w:rPr>
          <w:color w:val="000000"/>
          <w:sz w:val="28"/>
          <w:szCs w:val="28"/>
        </w:rPr>
        <w:t xml:space="preserve">                                                     (</w:t>
      </w:r>
      <w:r w:rsidR="00146712" w:rsidRPr="00146712">
        <w:rPr>
          <w:color w:val="000000"/>
          <w:sz w:val="28"/>
          <w:szCs w:val="28"/>
        </w:rPr>
        <w:t>5</w:t>
      </w:r>
      <w:r w:rsidR="00235F48">
        <w:rPr>
          <w:color w:val="000000"/>
          <w:sz w:val="28"/>
          <w:szCs w:val="28"/>
        </w:rPr>
        <w:t>)</w:t>
      </w:r>
    </w:p>
    <w:p w14:paraId="5F97A71C" w14:textId="77777777" w:rsidR="00C20DCA" w:rsidRPr="00FC7BA0" w:rsidRDefault="00C20DCA" w:rsidP="009650E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617ABA3B" w14:textId="235AC71F" w:rsidR="00FC7BA0" w:rsidRDefault="00D758B1" w:rsidP="00D758B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дем вероятности появления сигналов </w:t>
      </w:r>
      <w:r w:rsidR="00C20DCA">
        <w:rPr>
          <w:color w:val="000000"/>
          <w:sz w:val="28"/>
          <w:szCs w:val="28"/>
        </w:rPr>
        <w:t>по формуле (</w:t>
      </w:r>
      <w:r w:rsidR="00146712" w:rsidRPr="00146712">
        <w:rPr>
          <w:color w:val="000000"/>
          <w:sz w:val="28"/>
          <w:szCs w:val="28"/>
        </w:rPr>
        <w:t>5</w:t>
      </w:r>
      <w:r w:rsidR="00C20DC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а входе системы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олученной матрицы:</w:t>
      </w:r>
    </w:p>
    <w:p w14:paraId="26F3A6D2" w14:textId="287C4DE5" w:rsidR="00F269CA" w:rsidRPr="00D26DE0" w:rsidRDefault="00D26DE0" w:rsidP="009650ED">
      <w:pPr>
        <w:pStyle w:val="a6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0.3332+0.0068+0+0=0.34</m:t>
        </m:r>
      </m:oMath>
    </w:p>
    <w:p w14:paraId="651FB368" w14:textId="1062D65A" w:rsidR="00F269CA" w:rsidRPr="00D26DE0" w:rsidRDefault="00F269CA" w:rsidP="00D26DE0">
      <w:pPr>
        <w:pStyle w:val="a6"/>
        <w:spacing w:before="0" w:beforeAutospacing="0" w:after="0" w:afterAutospacing="0" w:line="360" w:lineRule="auto"/>
        <w:ind w:left="707" w:firstLine="709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0.0054+0.1728+0+0=0.1728</m:t>
          </m:r>
        </m:oMath>
      </m:oMathPara>
    </w:p>
    <w:p w14:paraId="7D6D9921" w14:textId="6F18A959" w:rsidR="00F269CA" w:rsidRPr="00D26DE0" w:rsidRDefault="00F269CA" w:rsidP="00D26DE0">
      <w:pPr>
        <w:pStyle w:val="a6"/>
        <w:spacing w:before="0" w:beforeAutospacing="0" w:after="0" w:afterAutospacing="0" w:line="360" w:lineRule="auto"/>
        <w:ind w:left="707" w:firstLine="709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0+0.0052+0.2444+0.0104=0.462</m:t>
          </m:r>
        </m:oMath>
      </m:oMathPara>
    </w:p>
    <w:p w14:paraId="5A8F9515" w14:textId="0FE3861E" w:rsidR="00F269CA" w:rsidRPr="00D26DE0" w:rsidRDefault="00F269CA" w:rsidP="00D26DE0">
      <w:pPr>
        <w:pStyle w:val="a6"/>
        <w:spacing w:before="0" w:beforeAutospacing="0" w:after="0" w:afterAutospacing="0" w:line="360" w:lineRule="auto"/>
        <w:ind w:left="707" w:firstLine="709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0+0.0022+0.0044+0.2134=0.22</m:t>
          </m:r>
        </m:oMath>
      </m:oMathPara>
    </w:p>
    <w:p w14:paraId="00C139AD" w14:textId="582E1DE6" w:rsidR="00F269CA" w:rsidRPr="00D26DE0" w:rsidRDefault="001D01BE" w:rsidP="00D26DE0">
      <w:pPr>
        <w:pStyle w:val="a6"/>
        <w:spacing w:before="0" w:beforeAutospacing="0" w:after="0" w:afterAutospacing="0" w:line="360" w:lineRule="auto"/>
        <w:ind w:left="707" w:firstLine="709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.34+0.1728+0.462+0.22=1</m:t>
          </m:r>
        </m:oMath>
      </m:oMathPara>
    </w:p>
    <w:p w14:paraId="1D75413A" w14:textId="46A87973" w:rsidR="00A02A5D" w:rsidRDefault="001646D9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Значение</w:t>
      </w:r>
      <w:r w:rsidR="00A02A5D">
        <w:rPr>
          <w:iCs/>
          <w:color w:val="000000"/>
          <w:sz w:val="28"/>
          <w:szCs w:val="28"/>
        </w:rPr>
        <w:t xml:space="preserve"> условны</w:t>
      </w:r>
      <w:r>
        <w:rPr>
          <w:iCs/>
          <w:color w:val="000000"/>
          <w:sz w:val="28"/>
          <w:szCs w:val="28"/>
        </w:rPr>
        <w:t>х</w:t>
      </w:r>
      <w:r w:rsidR="00A02A5D">
        <w:rPr>
          <w:iCs/>
          <w:color w:val="000000"/>
          <w:sz w:val="28"/>
          <w:szCs w:val="28"/>
        </w:rPr>
        <w:t xml:space="preserve"> вероятност</w:t>
      </w:r>
      <w:r>
        <w:rPr>
          <w:iCs/>
          <w:color w:val="000000"/>
          <w:sz w:val="28"/>
          <w:szCs w:val="28"/>
        </w:rPr>
        <w:t>ей</w:t>
      </w:r>
      <w:r w:rsidR="00A02A5D">
        <w:rPr>
          <w:iCs/>
          <w:color w:val="000000"/>
          <w:sz w:val="28"/>
          <w:szCs w:val="28"/>
        </w:rPr>
        <w:t xml:space="preserve"> вида</w:t>
      </w:r>
      <w:proofErr w:type="gramStart"/>
      <w:r w:rsidR="00A02A5D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(b|a)</m:t>
        </m:r>
      </m:oMath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 xml:space="preserve">рассчитываются </w:t>
      </w:r>
      <w:r w:rsidR="00E954D0" w:rsidRPr="00E954D0">
        <w:rPr>
          <w:color w:val="000000"/>
          <w:sz w:val="28"/>
          <w:szCs w:val="28"/>
        </w:rPr>
        <w:t xml:space="preserve"> </w:t>
      </w:r>
      <w:r w:rsidR="00E954D0">
        <w:rPr>
          <w:color w:val="000000"/>
          <w:sz w:val="28"/>
          <w:szCs w:val="28"/>
        </w:rPr>
        <w:t>по формуле</w:t>
      </w:r>
      <w:r w:rsidR="00C854A2">
        <w:rPr>
          <w:color w:val="000000"/>
          <w:sz w:val="28"/>
          <w:szCs w:val="28"/>
        </w:rPr>
        <w:t xml:space="preserve"> (</w:t>
      </w:r>
      <w:r w:rsidR="00146712" w:rsidRPr="00146712">
        <w:rPr>
          <w:color w:val="000000"/>
          <w:sz w:val="28"/>
          <w:szCs w:val="28"/>
        </w:rPr>
        <w:t>6</w:t>
      </w:r>
      <w:r w:rsidR="00C854A2">
        <w:rPr>
          <w:color w:val="000000"/>
          <w:sz w:val="28"/>
          <w:szCs w:val="28"/>
        </w:rPr>
        <w:t>)</w:t>
      </w:r>
      <w:r w:rsidR="00A02A5D">
        <w:rPr>
          <w:iCs/>
          <w:color w:val="000000"/>
          <w:sz w:val="28"/>
          <w:szCs w:val="28"/>
        </w:rPr>
        <w:t>:</w:t>
      </w:r>
    </w:p>
    <w:p w14:paraId="3E303E2C" w14:textId="77777777" w:rsidR="001A4264" w:rsidRDefault="001A4264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14:paraId="79E862F7" w14:textId="14048C3E" w:rsidR="00E954D0" w:rsidRDefault="00E954D0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35F48">
        <w:rPr>
          <w:i/>
          <w:sz w:val="28"/>
          <w:szCs w:val="28"/>
        </w:rPr>
        <w:t xml:space="preserve">                                              (</w:t>
      </w:r>
      <w:r w:rsidR="00146712" w:rsidRPr="00146712">
        <w:rPr>
          <w:i/>
          <w:sz w:val="28"/>
          <w:szCs w:val="28"/>
        </w:rPr>
        <w:t>6</w:t>
      </w:r>
      <w:r w:rsidR="00235F48">
        <w:rPr>
          <w:i/>
          <w:sz w:val="28"/>
          <w:szCs w:val="28"/>
        </w:rPr>
        <w:t>)</w:t>
      </w:r>
    </w:p>
    <w:p w14:paraId="30CC189A" w14:textId="0D84EE88" w:rsidR="005E1D00" w:rsidRDefault="005E1D00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  <w:r w:rsidRPr="005E1D00">
        <w:rPr>
          <w:i/>
          <w:sz w:val="28"/>
          <w:szCs w:val="28"/>
          <w:lang w:val="en-US"/>
        </w:rPr>
        <w:t xml:space="preserve">                                              (</w:t>
      </w:r>
      <w:r>
        <w:rPr>
          <w:i/>
          <w:sz w:val="28"/>
          <w:szCs w:val="28"/>
          <w:lang w:val="en-US"/>
        </w:rPr>
        <w:t>7</w:t>
      </w:r>
      <w:r w:rsidRPr="005E1D00">
        <w:rPr>
          <w:i/>
          <w:sz w:val="28"/>
          <w:szCs w:val="28"/>
          <w:lang w:val="en-US"/>
        </w:rPr>
        <w:t>)</w:t>
      </w:r>
    </w:p>
    <w:p w14:paraId="3096B620" w14:textId="3FBFA03D" w:rsidR="005E1D00" w:rsidRDefault="005E1D00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  <w:r w:rsidRPr="005E1D00">
        <w:rPr>
          <w:i/>
          <w:sz w:val="28"/>
          <w:szCs w:val="28"/>
          <w:lang w:val="en-US"/>
        </w:rPr>
        <w:t xml:space="preserve">                                              (</w:t>
      </w:r>
      <w:r>
        <w:rPr>
          <w:i/>
          <w:sz w:val="28"/>
          <w:szCs w:val="28"/>
          <w:lang w:val="en-US"/>
        </w:rPr>
        <w:t>8</w:t>
      </w:r>
      <w:r w:rsidRPr="005E1D00">
        <w:rPr>
          <w:i/>
          <w:sz w:val="28"/>
          <w:szCs w:val="28"/>
          <w:lang w:val="en-US"/>
        </w:rPr>
        <w:t>)</w:t>
      </w:r>
    </w:p>
    <w:p w14:paraId="437F007D" w14:textId="35730CEB" w:rsidR="005E1D00" w:rsidRPr="005E1D00" w:rsidRDefault="005E1D00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i/>
          <w:sz w:val="28"/>
          <w:szCs w:val="28"/>
        </w:rPr>
        <w:t xml:space="preserve">                                              (</w:t>
      </w:r>
      <w:r>
        <w:rPr>
          <w:i/>
          <w:sz w:val="28"/>
          <w:szCs w:val="28"/>
          <w:lang w:val="en-US"/>
        </w:rPr>
        <w:t>9</w:t>
      </w:r>
      <w:r>
        <w:rPr>
          <w:i/>
          <w:sz w:val="28"/>
          <w:szCs w:val="28"/>
        </w:rPr>
        <w:t>)</w:t>
      </w:r>
    </w:p>
    <w:p w14:paraId="573AAC17" w14:textId="77777777" w:rsidR="0024363C" w:rsidRPr="00146712" w:rsidRDefault="0024363C" w:rsidP="00A02A5D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53C6C49" w14:textId="2841D077" w:rsidR="001646D9" w:rsidRDefault="001646D9" w:rsidP="004B37F1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йдем условные вероятности вида</w:t>
      </w:r>
      <w:proofErr w:type="gramStart"/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(b|a)</m:t>
        </m:r>
      </m:oMath>
      <w:r w:rsidR="00C20DCA">
        <w:rPr>
          <w:color w:val="000000"/>
          <w:sz w:val="28"/>
          <w:szCs w:val="28"/>
        </w:rPr>
        <w:t xml:space="preserve"> </w:t>
      </w:r>
      <w:proofErr w:type="gramEnd"/>
      <w:r w:rsidR="00C20DCA">
        <w:rPr>
          <w:color w:val="000000"/>
          <w:sz w:val="28"/>
          <w:szCs w:val="28"/>
        </w:rPr>
        <w:t>по формуле (</w:t>
      </w:r>
      <w:r w:rsidR="00146712" w:rsidRPr="00146712">
        <w:rPr>
          <w:color w:val="000000"/>
          <w:sz w:val="28"/>
          <w:szCs w:val="28"/>
        </w:rPr>
        <w:t>6</w:t>
      </w:r>
      <w:r w:rsidR="00C20DCA">
        <w:rPr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:</w:t>
      </w:r>
    </w:p>
    <w:p w14:paraId="705D2CEB" w14:textId="19C35529" w:rsidR="00A02A5D" w:rsidRPr="00FD12B8" w:rsidRDefault="00A02A5D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3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98</m:t>
          </m:r>
        </m:oMath>
      </m:oMathPara>
    </w:p>
    <w:p w14:paraId="2D96B917" w14:textId="75A6CBCD" w:rsidR="00A02A5D" w:rsidRPr="004C1670" w:rsidRDefault="00A02A5D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6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17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393</m:t>
          </m:r>
        </m:oMath>
      </m:oMathPara>
    </w:p>
    <w:p w14:paraId="246006AD" w14:textId="1AE5635F" w:rsidR="00A02A5D" w:rsidRPr="00A02A5D" w:rsidRDefault="00A02A5D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46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A56D35F" w14:textId="6D21FC90" w:rsidR="00A02A5D" w:rsidRPr="005E1D00" w:rsidRDefault="00A02A5D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17D7838" w14:textId="77777777" w:rsidR="005E1D00" w:rsidRPr="005E1D00" w:rsidRDefault="005E1D00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</w:p>
    <w:p w14:paraId="54C370F1" w14:textId="61953C65" w:rsidR="005E1D00" w:rsidRPr="005E1D00" w:rsidRDefault="005E1D00" w:rsidP="005E1D00">
      <w:pPr>
        <w:pStyle w:val="a6"/>
        <w:spacing w:before="0" w:beforeAutospacing="0" w:after="0" w:afterAutospacing="0" w:line="360" w:lineRule="auto"/>
        <w:ind w:left="707" w:firstLine="2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>Найдем условные вероятности вида</w:t>
      </w:r>
      <w:proofErr w:type="gramStart"/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(b|a)</m:t>
        </m:r>
      </m:oMath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по формуле (</w:t>
      </w:r>
      <w:r w:rsidRPr="005E1D0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:</w:t>
      </w:r>
    </w:p>
    <w:p w14:paraId="52098337" w14:textId="4BE32456" w:rsidR="00FD12B8" w:rsidRPr="004C1670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015</m:t>
          </m:r>
        </m:oMath>
      </m:oMathPara>
    </w:p>
    <w:p w14:paraId="51FBA3E1" w14:textId="63F5D307" w:rsidR="00FD12B8" w:rsidRPr="001E4B8A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17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98</m:t>
          </m:r>
        </m:oMath>
      </m:oMathPara>
    </w:p>
    <w:p w14:paraId="458B8730" w14:textId="68ADA0F0" w:rsidR="001026BD" w:rsidRPr="001026BD" w:rsidRDefault="00FD12B8" w:rsidP="001026BD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5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46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2</m:t>
          </m:r>
        </m:oMath>
      </m:oMathPara>
    </w:p>
    <w:p w14:paraId="436E0F78" w14:textId="6803F884" w:rsidR="00FD12B8" w:rsidRPr="005E1D00" w:rsidRDefault="00FD12B8" w:rsidP="001026BD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2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1</m:t>
          </m:r>
        </m:oMath>
      </m:oMathPara>
    </w:p>
    <w:p w14:paraId="3579C819" w14:textId="77777777" w:rsidR="005E1D00" w:rsidRPr="005E1D00" w:rsidRDefault="005E1D00" w:rsidP="001026BD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</w:p>
    <w:p w14:paraId="2B55CF1A" w14:textId="304AB71C" w:rsidR="005E1D00" w:rsidRPr="005E1D00" w:rsidRDefault="005E1D00" w:rsidP="005E1D00">
      <w:pPr>
        <w:pStyle w:val="a6"/>
        <w:spacing w:before="0" w:beforeAutospacing="0" w:after="0" w:afterAutospacing="0" w:line="360" w:lineRule="auto"/>
        <w:ind w:left="707" w:firstLine="2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>Найдем условные вероятности вида</w:t>
      </w:r>
      <w:proofErr w:type="gramStart"/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(b|a)</m:t>
        </m:r>
      </m:oMath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по формуле (</w:t>
      </w:r>
      <w:r w:rsidRPr="005E1D0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:</w:t>
      </w:r>
    </w:p>
    <w:p w14:paraId="24FCAE5B" w14:textId="7B61DE47" w:rsidR="00FD12B8" w:rsidRPr="001E4B8A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CB9B287" w14:textId="7499536F" w:rsidR="00FD12B8" w:rsidRPr="003276E9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17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04</m:t>
          </m:r>
        </m:oMath>
      </m:oMathPara>
    </w:p>
    <w:p w14:paraId="4B0293DF" w14:textId="3922BD17" w:rsidR="00FD12B8" w:rsidRPr="005E1D00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86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46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87</m:t>
          </m:r>
        </m:oMath>
      </m:oMathPara>
    </w:p>
    <w:p w14:paraId="1830CFDD" w14:textId="70A63279" w:rsidR="005E1D00" w:rsidRPr="005E1D00" w:rsidRDefault="005E1D00" w:rsidP="005E1D0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4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2</m:t>
          </m:r>
        </m:oMath>
      </m:oMathPara>
    </w:p>
    <w:p w14:paraId="1BFE3310" w14:textId="77777777" w:rsidR="005E1D00" w:rsidRPr="005E1D00" w:rsidRDefault="005E1D00" w:rsidP="005E1D00">
      <w:pPr>
        <w:pStyle w:val="a6"/>
        <w:spacing w:before="0" w:beforeAutospacing="0" w:after="0" w:afterAutospacing="0" w:line="360" w:lineRule="auto"/>
        <w:jc w:val="both"/>
        <w:rPr>
          <w:i/>
          <w:sz w:val="28"/>
          <w:szCs w:val="28"/>
          <w:lang w:val="en-US"/>
        </w:rPr>
      </w:pPr>
    </w:p>
    <w:p w14:paraId="39082240" w14:textId="13753F28" w:rsidR="005E1D00" w:rsidRPr="005E1D00" w:rsidRDefault="005E1D00" w:rsidP="005E1D00">
      <w:pPr>
        <w:pStyle w:val="a6"/>
        <w:spacing w:before="0" w:beforeAutospacing="0" w:after="0" w:afterAutospacing="0" w:line="360" w:lineRule="auto"/>
        <w:ind w:left="707" w:firstLine="2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>Найдем условные вероятности вида</w:t>
      </w:r>
      <w:proofErr w:type="gramStart"/>
      <w:r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p(b|a)</m:t>
        </m:r>
      </m:oMath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по формуле (</w:t>
      </w:r>
      <w:r w:rsidRPr="005E1D0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:</w:t>
      </w:r>
    </w:p>
    <w:p w14:paraId="1E3A86DC" w14:textId="32EB2DAA" w:rsidR="00FD12B8" w:rsidRPr="00FD12B8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65469BB" w14:textId="0343A735" w:rsidR="00FD12B8" w:rsidRPr="00A02A5D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17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F691389" w14:textId="55724490" w:rsidR="00FD12B8" w:rsidRPr="001E4B8A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0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46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22</m:t>
          </m:r>
        </m:oMath>
      </m:oMathPara>
    </w:p>
    <w:p w14:paraId="6D1F381F" w14:textId="1BBD3DE1" w:rsidR="00FD12B8" w:rsidRPr="005E1D00" w:rsidRDefault="00FD12B8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13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97</m:t>
          </m:r>
        </m:oMath>
      </m:oMathPara>
    </w:p>
    <w:p w14:paraId="1EB714D0" w14:textId="77777777" w:rsidR="005E1D00" w:rsidRPr="005E1D00" w:rsidRDefault="005E1D00" w:rsidP="00D26DE0">
      <w:pPr>
        <w:pStyle w:val="a6"/>
        <w:spacing w:before="0" w:beforeAutospacing="0" w:after="0" w:afterAutospacing="0" w:line="360" w:lineRule="auto"/>
        <w:ind w:left="707" w:firstLine="709"/>
        <w:jc w:val="both"/>
        <w:rPr>
          <w:i/>
          <w:sz w:val="28"/>
          <w:szCs w:val="28"/>
          <w:lang w:val="en-US"/>
        </w:rPr>
      </w:pPr>
    </w:p>
    <w:p w14:paraId="5A8A6BCC" w14:textId="01ECF7C0" w:rsidR="00C20DCA" w:rsidRPr="00282BCB" w:rsidRDefault="00C20DCA" w:rsidP="00C20DCA">
      <w:pPr>
        <w:pStyle w:val="a6"/>
        <w:spacing w:before="0" w:beforeAutospacing="0" w:after="0" w:afterAutospacing="0" w:line="360" w:lineRule="auto"/>
        <w:ind w:firstLine="707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>Построим соответствующую матрицу условных вероятностей:</w:t>
      </w:r>
    </w:p>
    <w:p w14:paraId="606DFAA9" w14:textId="25D023CF" w:rsidR="00282BCB" w:rsidRPr="00085DA5" w:rsidRDefault="00282BCB" w:rsidP="00282BCB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P(a,b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9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39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98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.012       0.01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01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02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2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9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FFF6C26" w14:textId="206F45D2" w:rsidR="00085DA5" w:rsidRDefault="00640F9B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</w:t>
      </w:r>
      <w:r w:rsidR="00085DA5">
        <w:rPr>
          <w:color w:val="000000"/>
          <w:sz w:val="28"/>
          <w:szCs w:val="28"/>
        </w:rPr>
        <w:t xml:space="preserve"> безусловн</w:t>
      </w:r>
      <w:r>
        <w:rPr>
          <w:color w:val="000000"/>
          <w:sz w:val="28"/>
          <w:szCs w:val="28"/>
        </w:rPr>
        <w:t>ой</w:t>
      </w:r>
      <w:r w:rsidR="00085DA5">
        <w:rPr>
          <w:color w:val="000000"/>
          <w:sz w:val="28"/>
          <w:szCs w:val="28"/>
        </w:rPr>
        <w:t xml:space="preserve"> энтропии источника</w:t>
      </w:r>
      <w:proofErr w:type="gramStart"/>
      <w:r w:rsidR="00085DA5">
        <w:rPr>
          <w:color w:val="000000"/>
          <w:sz w:val="28"/>
          <w:szCs w:val="28"/>
        </w:rPr>
        <w:t xml:space="preserve"> </w:t>
      </w:r>
      <w:r w:rsidR="006B7108">
        <w:rPr>
          <w:color w:val="000000"/>
          <w:sz w:val="28"/>
          <w:szCs w:val="28"/>
        </w:rPr>
        <w:t>А</w:t>
      </w:r>
      <w:proofErr w:type="gramEnd"/>
      <w:r w:rsidR="006B7108">
        <w:rPr>
          <w:color w:val="000000"/>
          <w:sz w:val="28"/>
          <w:szCs w:val="28"/>
        </w:rPr>
        <w:t xml:space="preserve"> рассчитывается по формуле </w:t>
      </w:r>
      <w:r w:rsidR="00C854A2">
        <w:rPr>
          <w:color w:val="000000"/>
          <w:sz w:val="28"/>
          <w:szCs w:val="28"/>
        </w:rPr>
        <w:t>(</w:t>
      </w:r>
      <w:r w:rsidR="005E1D00" w:rsidRPr="005E1D00">
        <w:rPr>
          <w:color w:val="000000"/>
          <w:sz w:val="28"/>
          <w:szCs w:val="28"/>
        </w:rPr>
        <w:t>10</w:t>
      </w:r>
      <w:r w:rsidR="00C854A2">
        <w:rPr>
          <w:color w:val="000000"/>
          <w:sz w:val="28"/>
          <w:szCs w:val="28"/>
        </w:rPr>
        <w:t>)</w:t>
      </w:r>
      <w:r w:rsidR="009A5149">
        <w:rPr>
          <w:color w:val="000000"/>
          <w:sz w:val="28"/>
          <w:szCs w:val="28"/>
        </w:rPr>
        <w:t>:</w:t>
      </w:r>
    </w:p>
    <w:p w14:paraId="5BCDE47E" w14:textId="77777777" w:rsidR="001A4264" w:rsidRDefault="001A4264" w:rsidP="0035724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15FB167" w14:textId="15EE037C" w:rsidR="00C20DCA" w:rsidRDefault="00F21432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</m:t>
                </m:r>
              </m:e>
            </m:func>
          </m:e>
        </m:nary>
      </m:oMath>
      <w:r w:rsidR="00235F48">
        <w:rPr>
          <w:color w:val="000000"/>
          <w:sz w:val="28"/>
          <w:szCs w:val="28"/>
        </w:rPr>
        <w:t xml:space="preserve">                                            (</w:t>
      </w:r>
      <w:r w:rsidR="005E1D00" w:rsidRPr="005E1D00">
        <w:rPr>
          <w:color w:val="000000"/>
          <w:sz w:val="28"/>
          <w:szCs w:val="28"/>
        </w:rPr>
        <w:t>10</w:t>
      </w:r>
      <w:r w:rsidR="00235F48">
        <w:rPr>
          <w:color w:val="000000"/>
          <w:sz w:val="28"/>
          <w:szCs w:val="28"/>
        </w:rPr>
        <w:t>)</w:t>
      </w:r>
    </w:p>
    <w:p w14:paraId="04C38CB2" w14:textId="77777777" w:rsidR="001A4264" w:rsidRPr="00640F9B" w:rsidRDefault="001A4264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14:paraId="25764D58" w14:textId="54C1458E" w:rsidR="00640F9B" w:rsidRPr="00640F9B" w:rsidRDefault="00640F9B" w:rsidP="00C20DC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значение безусловной энтропии источник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 w:rsidR="00C20DCA">
        <w:rPr>
          <w:color w:val="000000"/>
          <w:sz w:val="28"/>
          <w:szCs w:val="28"/>
        </w:rPr>
        <w:t xml:space="preserve"> по формуле (</w:t>
      </w:r>
      <w:r w:rsidR="005E1D00" w:rsidRPr="005E1D00">
        <w:rPr>
          <w:color w:val="000000"/>
          <w:sz w:val="28"/>
          <w:szCs w:val="28"/>
        </w:rPr>
        <w:t>10</w:t>
      </w:r>
      <w:r w:rsidR="00C20D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6A57A117" w14:textId="463DDEF1" w:rsidR="00640F9B" w:rsidRDefault="00640F9B" w:rsidP="00640F9B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.3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34</m:t>
                </m:r>
              </m:e>
            </m:func>
            <m:r>
              <w:rPr>
                <w:rFonts w:ascii="Cambria Math" w:hAnsi="Cambria Math"/>
                <w:color w:val="000000"/>
                <w:sz w:val="28"/>
                <w:szCs w:val="28"/>
              </w:rPr>
              <m:t>+0.18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18</m:t>
                </m:r>
              </m:e>
            </m:func>
            <m:r>
              <w:rPr>
                <w:rFonts w:ascii="Cambria Math" w:hAnsi="Cambria Math"/>
                <w:color w:val="000000"/>
                <w:sz w:val="28"/>
                <w:szCs w:val="28"/>
              </w:rPr>
              <m:t>+0.26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26</m:t>
                </m:r>
              </m:e>
            </m:func>
            <m:r>
              <w:rPr>
                <w:rFonts w:ascii="Cambria Math" w:hAnsi="Cambria Math"/>
                <w:color w:val="000000"/>
                <w:sz w:val="28"/>
                <w:szCs w:val="28"/>
              </w:rPr>
              <m:t>+0.2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22</m:t>
                </m:r>
              </m:e>
            </m:func>
          </m:e>
        </m:d>
        <m:r>
          <w:rPr>
            <w:rFonts w:ascii="Cambria Math" w:hAnsi="Cambria Math"/>
            <w:color w:val="000000"/>
            <w:sz w:val="28"/>
            <w:szCs w:val="28"/>
          </w:rPr>
          <m:t>=-(-0.5288 - 0.4361 - 0.4687 - 0.5122)=1.9192</m:t>
        </m:r>
      </m:oMath>
      <w:r w:rsidRPr="00085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т</w:t>
      </w:r>
      <w:r w:rsidRPr="00085DA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символ</w:t>
      </w:r>
      <w:r w:rsidRPr="00085DA5">
        <w:rPr>
          <w:color w:val="000000"/>
          <w:sz w:val="28"/>
          <w:szCs w:val="28"/>
        </w:rPr>
        <w:t>;</w:t>
      </w:r>
    </w:p>
    <w:p w14:paraId="0B8099ED" w14:textId="5CF930C0" w:rsidR="00C20DCA" w:rsidRPr="000C0571" w:rsidRDefault="00640F9B" w:rsidP="001A426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безусловной энтропии источника</w:t>
      </w:r>
      <w:proofErr w:type="gramStart"/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рассчитывается по формуле </w:t>
      </w:r>
      <w:r w:rsidR="00C854A2">
        <w:rPr>
          <w:color w:val="000000"/>
          <w:sz w:val="28"/>
          <w:szCs w:val="28"/>
        </w:rPr>
        <w:t>(</w:t>
      </w:r>
      <w:r w:rsidR="005E1D00" w:rsidRPr="005E1D00">
        <w:rPr>
          <w:color w:val="000000"/>
          <w:sz w:val="28"/>
          <w:szCs w:val="28"/>
        </w:rPr>
        <w:t>11</w:t>
      </w:r>
      <w:r w:rsidR="00C854A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1C7B7FE0" w14:textId="0F9278DF" w:rsidR="000C0571" w:rsidRPr="00C20DCA" w:rsidRDefault="000C0571" w:rsidP="00235F48">
      <w:pPr>
        <w:pStyle w:val="a6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w:lastRenderedPageBreak/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 </m:t>
                </m:r>
              </m:e>
            </m:func>
          </m:e>
        </m:nary>
      </m:oMath>
      <w:r w:rsidR="00235F48">
        <w:rPr>
          <w:color w:val="000000"/>
          <w:sz w:val="28"/>
          <w:szCs w:val="28"/>
        </w:rPr>
        <w:t xml:space="preserve">                                          (</w:t>
      </w:r>
      <w:r w:rsidR="005E1D00" w:rsidRPr="005E1D00">
        <w:rPr>
          <w:color w:val="000000"/>
          <w:sz w:val="28"/>
          <w:szCs w:val="28"/>
        </w:rPr>
        <w:t>11</w:t>
      </w:r>
      <w:r w:rsidR="00235F48">
        <w:rPr>
          <w:color w:val="000000"/>
          <w:sz w:val="28"/>
          <w:szCs w:val="28"/>
        </w:rPr>
        <w:t>)</w:t>
      </w:r>
    </w:p>
    <w:p w14:paraId="45F15BBA" w14:textId="77777777" w:rsidR="00C20DCA" w:rsidRPr="009A5149" w:rsidRDefault="00C20DCA" w:rsidP="0008261C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28D7DECF" w14:textId="60192629" w:rsidR="009A5149" w:rsidRPr="009A5149" w:rsidRDefault="009A5149" w:rsidP="009A514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дем значение безусловной энтропии источника </w:t>
      </w:r>
      <w:r>
        <w:rPr>
          <w:color w:val="000000"/>
          <w:sz w:val="28"/>
          <w:szCs w:val="28"/>
          <w:lang w:val="en-US"/>
        </w:rPr>
        <w:t>B</w:t>
      </w:r>
      <w:r w:rsidR="00C20DCA">
        <w:rPr>
          <w:color w:val="000000"/>
          <w:sz w:val="28"/>
          <w:szCs w:val="28"/>
        </w:rPr>
        <w:t xml:space="preserve"> по формуле (</w:t>
      </w:r>
      <w:r w:rsidR="005E1D00" w:rsidRPr="005E1D00">
        <w:rPr>
          <w:color w:val="000000"/>
          <w:sz w:val="28"/>
          <w:szCs w:val="28"/>
        </w:rPr>
        <w:t>11</w:t>
      </w:r>
      <w:r w:rsidR="00C20D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47A65CEE" w14:textId="14DBCA51" w:rsidR="009A3B4F" w:rsidRDefault="00085DA5" w:rsidP="00603904">
      <w:pPr>
        <w:pStyle w:val="a6"/>
        <w:spacing w:before="0" w:beforeAutospacing="0" w:after="0" w:afterAutospacing="0" w:line="360" w:lineRule="auto"/>
        <w:ind w:firstLine="708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.333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3331</m:t>
                </m:r>
              </m:e>
            </m:func>
            <m:r>
              <w:rPr>
                <w:rFonts w:ascii="Cambria Math" w:hAnsi="Cambria Math"/>
                <w:color w:val="000000"/>
                <w:sz w:val="28"/>
                <w:szCs w:val="28"/>
              </w:rPr>
              <m:t>+0.1466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1466</m:t>
                </m:r>
              </m:e>
            </m:func>
            <m:r>
              <w:rPr>
                <w:rFonts w:ascii="Cambria Math" w:hAnsi="Cambria Math"/>
                <w:color w:val="000000"/>
                <w:sz w:val="28"/>
                <w:szCs w:val="28"/>
              </w:rPr>
              <m:t>+0.110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1102</m:t>
                </m:r>
              </m:e>
            </m:func>
            <m:r>
              <w:rPr>
                <w:rFonts w:ascii="Cambria Math" w:hAnsi="Cambria Math"/>
                <w:color w:val="000000"/>
                <w:sz w:val="28"/>
                <w:szCs w:val="28"/>
              </w:rPr>
              <m:t>+0.3941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.3941</m:t>
                </m:r>
              </m:e>
            </m:func>
          </m:e>
        </m:d>
        <m:r>
          <w:rPr>
            <w:rFonts w:ascii="Cambria Math" w:hAnsi="Cambria Math"/>
            <w:color w:val="000000"/>
            <w:sz w:val="28"/>
            <w:szCs w:val="28"/>
          </w:rPr>
          <m:t>=-(-0.4685 - 0.1103 - 0.4687 - 0.5122)=1.5597</m:t>
        </m:r>
      </m:oMath>
      <w:r w:rsidR="00536CDF">
        <w:rPr>
          <w:i/>
          <w:color w:val="000000"/>
          <w:sz w:val="28"/>
          <w:szCs w:val="28"/>
        </w:rPr>
        <w:t xml:space="preserve"> </w:t>
      </w:r>
      <w:r w:rsidR="00536CDF">
        <w:rPr>
          <w:iCs/>
          <w:color w:val="000000"/>
          <w:sz w:val="28"/>
          <w:szCs w:val="28"/>
        </w:rPr>
        <w:t>бит</w:t>
      </w:r>
      <w:r w:rsidR="00536CDF" w:rsidRPr="00536CDF">
        <w:rPr>
          <w:iCs/>
          <w:color w:val="000000"/>
          <w:sz w:val="28"/>
          <w:szCs w:val="28"/>
        </w:rPr>
        <w:t>/</w:t>
      </w:r>
      <w:r w:rsidR="00536CDF">
        <w:rPr>
          <w:iCs/>
          <w:color w:val="000000"/>
          <w:sz w:val="28"/>
          <w:szCs w:val="28"/>
        </w:rPr>
        <w:t>символ</w:t>
      </w:r>
      <w:r w:rsidR="00603904">
        <w:rPr>
          <w:iCs/>
          <w:color w:val="000000"/>
          <w:sz w:val="28"/>
          <w:szCs w:val="28"/>
        </w:rPr>
        <w:t>.</w:t>
      </w:r>
    </w:p>
    <w:p w14:paraId="3CF45C3B" w14:textId="38DE7F40" w:rsidR="00920199" w:rsidRDefault="00920199" w:rsidP="00357241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словные энтропии будут</w:t>
      </w:r>
      <w:r w:rsidR="00603904">
        <w:rPr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B142A4">
        <w:rPr>
          <w:iCs/>
          <w:sz w:val="28"/>
          <w:szCs w:val="28"/>
        </w:rPr>
        <w:t xml:space="preserve"> </w:t>
      </w:r>
      <w:r w:rsidR="00603904">
        <w:rPr>
          <w:iCs/>
          <w:color w:val="000000"/>
          <w:sz w:val="28"/>
          <w:szCs w:val="28"/>
        </w:rPr>
        <w:t xml:space="preserve">рассчитываться по формуле </w:t>
      </w:r>
      <w:r w:rsidR="00023A93">
        <w:rPr>
          <w:iCs/>
          <w:color w:val="000000"/>
          <w:sz w:val="28"/>
          <w:szCs w:val="28"/>
        </w:rPr>
        <w:t>(</w:t>
      </w:r>
      <w:r w:rsidR="005E1D00" w:rsidRPr="005E1D00">
        <w:rPr>
          <w:iCs/>
          <w:color w:val="000000"/>
          <w:sz w:val="28"/>
          <w:szCs w:val="28"/>
        </w:rPr>
        <w:t>12</w:t>
      </w:r>
      <w:r w:rsidR="00023A93">
        <w:rPr>
          <w:iCs/>
          <w:color w:val="000000"/>
          <w:sz w:val="28"/>
          <w:szCs w:val="28"/>
        </w:rPr>
        <w:t>)</w:t>
      </w:r>
      <w:r w:rsidR="00B142A4">
        <w:rPr>
          <w:iCs/>
          <w:color w:val="000000"/>
          <w:sz w:val="28"/>
          <w:szCs w:val="28"/>
        </w:rPr>
        <w:t xml:space="preserve">, энтропия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603904">
        <w:rPr>
          <w:iCs/>
          <w:color w:val="000000"/>
          <w:sz w:val="28"/>
          <w:szCs w:val="28"/>
        </w:rPr>
        <w:t xml:space="preserve"> </w:t>
      </w:r>
      <w:r w:rsidR="00B142A4">
        <w:rPr>
          <w:iCs/>
          <w:color w:val="000000"/>
          <w:sz w:val="28"/>
          <w:szCs w:val="28"/>
        </w:rPr>
        <w:t xml:space="preserve">рассчитывается по формуле </w:t>
      </w:r>
      <w:r w:rsidR="00023A93">
        <w:rPr>
          <w:iCs/>
          <w:color w:val="000000"/>
          <w:sz w:val="28"/>
          <w:szCs w:val="28"/>
        </w:rPr>
        <w:t>(</w:t>
      </w:r>
      <w:r w:rsidR="005E1D00" w:rsidRPr="005E1D00">
        <w:rPr>
          <w:iCs/>
          <w:color w:val="000000"/>
          <w:sz w:val="28"/>
          <w:szCs w:val="28"/>
        </w:rPr>
        <w:t>13</w:t>
      </w:r>
      <w:r w:rsidR="00023A93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:</w:t>
      </w:r>
    </w:p>
    <w:p w14:paraId="6D415179" w14:textId="77777777" w:rsidR="00C20DCA" w:rsidRDefault="00C20DCA" w:rsidP="00357241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14:paraId="3887BB53" w14:textId="494B2028" w:rsidR="00DA6E77" w:rsidRPr="005E1D00" w:rsidRDefault="00DA6E77" w:rsidP="00235F48">
      <w:pPr>
        <w:pStyle w:val="a6"/>
        <w:spacing w:before="0" w:beforeAutospacing="0" w:after="0" w:afterAutospacing="0" w:line="360" w:lineRule="auto"/>
        <w:jc w:val="right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235F48" w:rsidRPr="005E1D00">
        <w:rPr>
          <w:iCs/>
          <w:sz w:val="28"/>
          <w:szCs w:val="28"/>
        </w:rPr>
        <w:t xml:space="preserve">                              (</w:t>
      </w:r>
      <w:r w:rsidR="005E1D00" w:rsidRPr="005E1D00">
        <w:rPr>
          <w:iCs/>
          <w:sz w:val="28"/>
          <w:szCs w:val="28"/>
        </w:rPr>
        <w:t>12</w:t>
      </w:r>
      <w:r w:rsidR="00235F48" w:rsidRPr="005E1D00">
        <w:rPr>
          <w:iCs/>
          <w:sz w:val="28"/>
          <w:szCs w:val="28"/>
        </w:rPr>
        <w:t>)</w:t>
      </w:r>
    </w:p>
    <w:p w14:paraId="016D6D23" w14:textId="77777777" w:rsidR="00C20DCA" w:rsidRPr="005E1D00" w:rsidRDefault="00C20DCA" w:rsidP="00DA6E77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</w:p>
    <w:p w14:paraId="28C8F12A" w14:textId="70F968C7" w:rsidR="00411DBB" w:rsidRDefault="00DA6E77" w:rsidP="00146712">
      <w:pPr>
        <w:pStyle w:val="a6"/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235F48" w:rsidRPr="005E1D00">
        <w:rPr>
          <w:i/>
          <w:iCs/>
          <w:sz w:val="28"/>
          <w:szCs w:val="28"/>
        </w:rPr>
        <w:t xml:space="preserve">       </w:t>
      </w:r>
      <w:r w:rsidR="00235F48">
        <w:rPr>
          <w:i/>
          <w:iCs/>
          <w:sz w:val="28"/>
          <w:szCs w:val="28"/>
        </w:rPr>
        <w:t xml:space="preserve">                       </w:t>
      </w:r>
      <w:r w:rsidR="00235F48" w:rsidRPr="00235F48">
        <w:rPr>
          <w:iCs/>
          <w:sz w:val="28"/>
          <w:szCs w:val="28"/>
        </w:rPr>
        <w:t>(</w:t>
      </w:r>
      <w:r w:rsidR="005E1D00" w:rsidRPr="005E1D00">
        <w:rPr>
          <w:iCs/>
          <w:sz w:val="28"/>
          <w:szCs w:val="28"/>
        </w:rPr>
        <w:t>13</w:t>
      </w:r>
      <w:r w:rsidR="00235F48" w:rsidRPr="00235F48">
        <w:rPr>
          <w:iCs/>
          <w:sz w:val="28"/>
          <w:szCs w:val="28"/>
        </w:rPr>
        <w:t>)</w:t>
      </w:r>
    </w:p>
    <w:p w14:paraId="797DDCEE" w14:textId="77777777" w:rsidR="00146712" w:rsidRPr="00146712" w:rsidRDefault="00146712" w:rsidP="00146712">
      <w:pPr>
        <w:pStyle w:val="a6"/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</w:p>
    <w:p w14:paraId="61701C65" w14:textId="2220BEB3" w:rsidR="00411DBB" w:rsidRPr="00411DBB" w:rsidRDefault="00411DBB" w:rsidP="002469C7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йдем условную энтропию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C20DCA">
        <w:rPr>
          <w:iCs/>
          <w:sz w:val="28"/>
          <w:szCs w:val="28"/>
        </w:rPr>
        <w:t xml:space="preserve"> по формуле (</w:t>
      </w:r>
      <w:r w:rsidR="005E1D00">
        <w:rPr>
          <w:iCs/>
          <w:sz w:val="28"/>
          <w:szCs w:val="28"/>
          <w:lang w:val="en-US"/>
        </w:rPr>
        <w:t>12</w:t>
      </w:r>
      <w:r w:rsidR="00C20DC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14:paraId="3683CD59" w14:textId="390FEFCF" w:rsidR="00920199" w:rsidRPr="00411DBB" w:rsidRDefault="00920199" w:rsidP="00B1753C">
      <w:pPr>
        <w:pStyle w:val="a6"/>
        <w:spacing w:before="0" w:beforeAutospacing="0" w:after="0" w:afterAutospacing="0" w:line="360" w:lineRule="auto"/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.33322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333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33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068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6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46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.1466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+0.005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5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33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1728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172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46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.1466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018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146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146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33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52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.042+0.244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24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110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10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1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110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33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022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.0022+0.004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4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33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213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21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3941</m:t>
                  </m:r>
                </m:den>
              </m:f>
            </m:e>
          </m:d>
          <m:r>
            <w:rPr>
              <w:rFonts w:ascii="Cambria Math" w:hAnsi="Cambria Math" w:cs="Courier New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sz w:val="28"/>
                  <w:szCs w:val="28"/>
                </w:rPr>
                <m:t>-0,4903-0.0311-0.0517-0.0526</m:t>
              </m:r>
            </m:e>
          </m:d>
          <m:r>
            <w:rPr>
              <w:rFonts w:ascii="Cambria Math" w:hAnsi="Cambria Math" w:cs="Courier New"/>
              <w:color w:val="000000"/>
              <w:sz w:val="28"/>
              <w:szCs w:val="28"/>
            </w:rPr>
            <m:t>=0.6257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бит/</m:t>
          </m:r>
          <m:r>
            <w:rPr>
              <w:rFonts w:ascii="Cambria Math" w:hAnsi="Cambria Math"/>
              <w:sz w:val="28"/>
              <w:szCs w:val="28"/>
            </w:rPr>
            <m:t>символ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6FB0139" w14:textId="466AE849" w:rsidR="00411DBB" w:rsidRDefault="00411DBB" w:rsidP="00B1753C">
      <w:pPr>
        <w:pStyle w:val="a6"/>
        <w:spacing w:before="0" w:beforeAutospacing="0" w:after="0" w:afterAutospacing="0" w:line="360" w:lineRule="auto"/>
        <w:rPr>
          <w:i/>
          <w:iCs/>
          <w:sz w:val="28"/>
          <w:szCs w:val="28"/>
          <w:lang w:val="en-US"/>
        </w:rPr>
      </w:pPr>
    </w:p>
    <w:p w14:paraId="1B691049" w14:textId="77777777" w:rsidR="001A4264" w:rsidRDefault="001A4264">
      <w:pPr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iCs/>
          <w:color w:val="000000"/>
          <w:sz w:val="28"/>
          <w:szCs w:val="28"/>
        </w:rPr>
        <w:br w:type="page"/>
      </w:r>
    </w:p>
    <w:p w14:paraId="0E5E06AC" w14:textId="0003588F" w:rsidR="00411DBB" w:rsidRPr="00411DBB" w:rsidRDefault="00411DBB" w:rsidP="00411DBB">
      <w:pPr>
        <w:pStyle w:val="a6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Найдем условную энтропию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C20DCA">
        <w:rPr>
          <w:iCs/>
          <w:sz w:val="28"/>
          <w:szCs w:val="28"/>
        </w:rPr>
        <w:t xml:space="preserve"> по формуле (</w:t>
      </w:r>
      <w:r w:rsidR="005E1D00" w:rsidRPr="001A4264">
        <w:rPr>
          <w:iCs/>
          <w:sz w:val="28"/>
          <w:szCs w:val="28"/>
        </w:rPr>
        <w:t>13</w:t>
      </w:r>
      <w:r w:rsidR="00C20DC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14:paraId="342B8F32" w14:textId="13E839AB" w:rsidR="00A10684" w:rsidRPr="002469C7" w:rsidRDefault="00A10684" w:rsidP="00D26DE0">
      <w:pPr>
        <w:pStyle w:val="a6"/>
        <w:spacing w:before="0" w:beforeAutospacing="0" w:after="0" w:afterAutospacing="0" w:line="360" w:lineRule="auto"/>
        <w:ind w:left="708" w:firstLine="708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.33322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333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068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6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+0.005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5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1728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172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2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018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1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2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52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.042+0.244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244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10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10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2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2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0022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0.0022+0.004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004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3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+0.2134 * lo</m:t>
              </m:r>
              <m:sSub>
                <m:sSub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0.213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22</m:t>
                  </m:r>
                </m:den>
              </m:f>
            </m:e>
          </m:d>
          <m:r>
            <w:rPr>
              <w:rFonts w:ascii="Cambria Math" w:hAnsi="Cambria Math" w:cs="Courier New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 w:cs="Courier New"/>
              <w:color w:val="000000"/>
              <w:sz w:val="28"/>
              <w:szCs w:val="28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sz w:val="28"/>
              <w:szCs w:val="28"/>
            </w:rPr>
            <m:t>-0.0566-0.0431-0.0846-0.0512</m:t>
          </m:r>
          <m:r>
            <w:rPr>
              <w:rFonts w:ascii="Cambria Math" w:hAnsi="Cambria Math" w:cs="Courier New"/>
              <w:color w:val="000000"/>
              <w:sz w:val="28"/>
              <w:szCs w:val="28"/>
            </w:rPr>
            <m:t>)=0.2355 бит</m:t>
          </m:r>
          <m:r>
            <w:rPr>
              <w:rFonts w:ascii="Cambria Math" w:hAnsi="Cambria Math" w:cs="Courier New"/>
              <w:color w:val="000000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Courier New"/>
              <w:color w:val="000000"/>
              <w:sz w:val="28"/>
              <w:szCs w:val="28"/>
            </w:rPr>
            <m:t>символ</m:t>
          </m:r>
        </m:oMath>
      </m:oMathPara>
    </w:p>
    <w:p w14:paraId="2683F784" w14:textId="456E6D43" w:rsidR="00C20BEE" w:rsidRDefault="00C20BEE" w:rsidP="00357241">
      <w:pPr>
        <w:pStyle w:val="a6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Пропускная способность канала связи</w:t>
      </w:r>
      <w:r w:rsidR="00DD1E56">
        <w:rPr>
          <w:iCs/>
          <w:sz w:val="28"/>
          <w:szCs w:val="28"/>
        </w:rPr>
        <w:t xml:space="preserve"> </w:t>
      </w:r>
      <w:r w:rsidR="00DD1E56"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будет</w:t>
      </w:r>
      <w:r w:rsidR="00AE60DF">
        <w:rPr>
          <w:iCs/>
          <w:sz w:val="28"/>
          <w:szCs w:val="28"/>
        </w:rPr>
        <w:t xml:space="preserve"> вычислять по </w:t>
      </w:r>
      <w:r w:rsidR="00B81452">
        <w:rPr>
          <w:iCs/>
          <w:sz w:val="28"/>
          <w:szCs w:val="28"/>
        </w:rPr>
        <w:t xml:space="preserve">формуле </w:t>
      </w:r>
      <w:r w:rsidR="00C854A2">
        <w:rPr>
          <w:iCs/>
          <w:sz w:val="28"/>
          <w:szCs w:val="28"/>
        </w:rPr>
        <w:t>(</w:t>
      </w:r>
      <w:r w:rsidR="005E1D00" w:rsidRPr="005E1D00">
        <w:rPr>
          <w:iCs/>
          <w:sz w:val="28"/>
          <w:szCs w:val="28"/>
        </w:rPr>
        <w:t>14</w:t>
      </w:r>
      <w:r w:rsidR="00C854A2">
        <w:rPr>
          <w:iCs/>
          <w:sz w:val="28"/>
          <w:szCs w:val="28"/>
        </w:rPr>
        <w:t>)</w:t>
      </w:r>
      <w:r w:rsidR="00DD1E56">
        <w:rPr>
          <w:iCs/>
          <w:sz w:val="28"/>
          <w:szCs w:val="28"/>
        </w:rPr>
        <w:t xml:space="preserve">, для канала </w:t>
      </w:r>
      <w:r w:rsidR="00DD1E56">
        <w:rPr>
          <w:iCs/>
          <w:sz w:val="28"/>
          <w:szCs w:val="28"/>
          <w:lang w:val="en-US"/>
        </w:rPr>
        <w:t>B</w:t>
      </w:r>
      <w:r w:rsidR="00B81452">
        <w:rPr>
          <w:iCs/>
          <w:sz w:val="28"/>
          <w:szCs w:val="28"/>
        </w:rPr>
        <w:t xml:space="preserve"> </w:t>
      </w:r>
      <w:r w:rsidR="00DD1E56">
        <w:rPr>
          <w:iCs/>
          <w:sz w:val="28"/>
          <w:szCs w:val="28"/>
        </w:rPr>
        <w:t>по формуле</w:t>
      </w:r>
      <w:r w:rsidR="00B81452">
        <w:rPr>
          <w:iCs/>
          <w:sz w:val="28"/>
          <w:szCs w:val="28"/>
        </w:rPr>
        <w:t xml:space="preserve"> </w:t>
      </w:r>
      <w:r w:rsidR="00C854A2">
        <w:rPr>
          <w:iCs/>
          <w:sz w:val="28"/>
          <w:szCs w:val="28"/>
        </w:rPr>
        <w:t>(</w:t>
      </w:r>
      <w:r w:rsidR="005E1D00" w:rsidRPr="005E1D00">
        <w:rPr>
          <w:iCs/>
          <w:sz w:val="28"/>
          <w:szCs w:val="28"/>
        </w:rPr>
        <w:t>15</w:t>
      </w:r>
      <w:r w:rsidR="00C854A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</w:t>
      </w:r>
    </w:p>
    <w:p w14:paraId="3ACB2EA4" w14:textId="77777777" w:rsidR="00744352" w:rsidRDefault="00744352" w:rsidP="00357241">
      <w:pPr>
        <w:pStyle w:val="a6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</w:p>
    <w:p w14:paraId="62C35294" w14:textId="2E6127E3" w:rsidR="00837747" w:rsidRPr="00146712" w:rsidRDefault="001D01BE" w:rsidP="00146712">
      <w:pPr>
        <w:pStyle w:val="a6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очник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) -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)) </m:t>
        </m:r>
      </m:oMath>
      <w:r w:rsidR="00146712">
        <w:rPr>
          <w:i/>
          <w:sz w:val="28"/>
          <w:szCs w:val="28"/>
        </w:rPr>
        <w:t xml:space="preserve">                                           </w:t>
      </w:r>
      <w:r w:rsidR="00146712" w:rsidRPr="00146712">
        <w:rPr>
          <w:sz w:val="28"/>
          <w:szCs w:val="28"/>
        </w:rPr>
        <w:t>(</w:t>
      </w:r>
      <w:r w:rsidR="005E1D00" w:rsidRPr="005E1D00">
        <w:rPr>
          <w:sz w:val="28"/>
          <w:szCs w:val="28"/>
        </w:rPr>
        <w:t>14</w:t>
      </w:r>
      <w:r w:rsidR="00146712" w:rsidRPr="00146712">
        <w:rPr>
          <w:sz w:val="28"/>
          <w:szCs w:val="28"/>
        </w:rPr>
        <w:t>)</w:t>
      </w:r>
    </w:p>
    <w:p w14:paraId="03BF41C5" w14:textId="77777777" w:rsidR="00744352" w:rsidRPr="00146712" w:rsidRDefault="00744352" w:rsidP="00536CD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534819D4" w14:textId="23435786" w:rsidR="00837747" w:rsidRPr="00146712" w:rsidRDefault="001D01BE" w:rsidP="00146712">
      <w:pPr>
        <w:pStyle w:val="a6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инимающе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) -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)) </m:t>
        </m:r>
      </m:oMath>
      <w:r w:rsidR="00146712">
        <w:rPr>
          <w:i/>
          <w:sz w:val="28"/>
          <w:szCs w:val="28"/>
        </w:rPr>
        <w:t xml:space="preserve">                                    </w:t>
      </w:r>
      <w:r w:rsidR="00146712" w:rsidRPr="00146712">
        <w:rPr>
          <w:sz w:val="28"/>
          <w:szCs w:val="28"/>
        </w:rPr>
        <w:t>(</w:t>
      </w:r>
      <w:r w:rsidR="005E1D00" w:rsidRPr="005E1D00">
        <w:rPr>
          <w:sz w:val="28"/>
          <w:szCs w:val="28"/>
        </w:rPr>
        <w:t>15</w:t>
      </w:r>
      <w:r w:rsidR="00146712" w:rsidRPr="00146712">
        <w:rPr>
          <w:sz w:val="28"/>
          <w:szCs w:val="28"/>
        </w:rPr>
        <w:t>)</w:t>
      </w:r>
    </w:p>
    <w:p w14:paraId="6055BD6D" w14:textId="77777777" w:rsidR="00744352" w:rsidRPr="00146712" w:rsidRDefault="00744352" w:rsidP="00536CD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14:paraId="24FF357B" w14:textId="5B681A46" w:rsidR="00A25DF3" w:rsidRPr="00A25DF3" w:rsidRDefault="00A25DF3" w:rsidP="00536CDF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46712">
        <w:rPr>
          <w:sz w:val="28"/>
          <w:szCs w:val="28"/>
        </w:rPr>
        <w:tab/>
      </w:r>
      <w:r>
        <w:rPr>
          <w:sz w:val="28"/>
          <w:szCs w:val="28"/>
        </w:rPr>
        <w:t>Найдем пропускную способность для источника</w:t>
      </w:r>
      <w:r w:rsidR="00744352">
        <w:rPr>
          <w:sz w:val="28"/>
          <w:szCs w:val="28"/>
        </w:rPr>
        <w:t xml:space="preserve"> по формуле (</w:t>
      </w:r>
      <w:r w:rsidR="005E1D00" w:rsidRPr="005E1D00">
        <w:rPr>
          <w:sz w:val="28"/>
          <w:szCs w:val="28"/>
        </w:rPr>
        <w:t>14</w:t>
      </w:r>
      <w:r w:rsidR="007443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F154CF4" w14:textId="6E84A0DB" w:rsidR="00C20BEE" w:rsidRPr="00A25DF3" w:rsidRDefault="001D01BE" w:rsidP="00D26DE0">
      <w:pPr>
        <w:pStyle w:val="a6"/>
        <w:spacing w:before="0" w:beforeAutospacing="0" w:after="0" w:afterAutospacing="0" w:line="360" w:lineRule="auto"/>
        <w:ind w:left="707"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точн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n(H(A) - H(A</m:t>
          </m:r>
          <m:r>
            <w:rPr>
              <w:rFonts w:ascii="Cambria Math" w:hAnsi="Cambria Math"/>
              <w:sz w:val="28"/>
              <w:szCs w:val="28"/>
            </w:rPr>
            <m:t>|</m:t>
          </m:r>
          <m:r>
            <w:rPr>
              <w:rFonts w:ascii="Cambria Math" w:hAnsi="Cambria Math"/>
              <w:sz w:val="28"/>
              <w:szCs w:val="28"/>
              <w:lang w:val="en-US"/>
            </w:rPr>
            <m:t>B))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100 * (1.9192 - 0.6257)=1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бит/</m:t>
          </m:r>
          <m:r>
            <w:rPr>
              <w:rFonts w:ascii="Cambria Math" w:hAnsi="Cambria Math"/>
              <w:sz w:val="28"/>
              <w:szCs w:val="28"/>
              <w:lang w:val="en-US"/>
            </w:rPr>
            <m:t>сек</m:t>
          </m:r>
        </m:oMath>
      </m:oMathPara>
    </w:p>
    <w:p w14:paraId="2F3BC4AE" w14:textId="76D0AEEC" w:rsidR="00A25DF3" w:rsidRPr="00A25DF3" w:rsidRDefault="00A25DF3" w:rsidP="00A25DF3">
      <w:pPr>
        <w:pStyle w:val="a6"/>
        <w:spacing w:before="0" w:beforeAutospacing="0" w:after="0" w:afterAutospacing="0" w:line="36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Найдем пропускную способность для получателя</w:t>
      </w:r>
      <w:r w:rsidR="00744352">
        <w:rPr>
          <w:sz w:val="28"/>
          <w:szCs w:val="28"/>
        </w:rPr>
        <w:t xml:space="preserve"> по формуле (</w:t>
      </w:r>
      <w:r w:rsidR="005E1D00" w:rsidRPr="005E1D00">
        <w:rPr>
          <w:sz w:val="28"/>
          <w:szCs w:val="28"/>
        </w:rPr>
        <w:t>15</w:t>
      </w:r>
      <w:r w:rsidR="007443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E45D7EC" w14:textId="117B4DE4" w:rsidR="00C20BEE" w:rsidRPr="000573DE" w:rsidRDefault="001D01BE" w:rsidP="00D26DE0">
      <w:pPr>
        <w:pStyle w:val="a6"/>
        <w:spacing w:before="0" w:beforeAutospacing="0" w:after="0" w:afterAutospacing="0" w:line="360" w:lineRule="auto"/>
        <w:ind w:left="707"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инимающе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n(H(B) - H(B</m:t>
          </m:r>
          <m:r>
            <w:rPr>
              <w:rFonts w:ascii="Cambria Math" w:hAnsi="Cambria Math"/>
              <w:sz w:val="28"/>
              <w:szCs w:val="28"/>
            </w:rPr>
            <m:t>|</m:t>
          </m:r>
          <m:r>
            <w:rPr>
              <w:rFonts w:ascii="Cambria Math" w:hAnsi="Cambria Math"/>
              <w:sz w:val="28"/>
              <w:szCs w:val="28"/>
              <w:lang w:val="en-US"/>
            </w:rPr>
            <m:t>A))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100 * (1.5597 - 0.2355)=13 бит/</m:t>
          </m:r>
          <m:r>
            <w:rPr>
              <w:rFonts w:ascii="Cambria Math" w:hAnsi="Cambria Math"/>
              <w:sz w:val="28"/>
              <w:szCs w:val="28"/>
              <w:lang w:val="en-US"/>
            </w:rPr>
            <m:t>сек</m:t>
          </m:r>
        </m:oMath>
      </m:oMathPara>
      <w:bookmarkStart w:id="0" w:name="_GoBack"/>
      <w:bookmarkEnd w:id="0"/>
    </w:p>
    <w:p w14:paraId="13139C7D" w14:textId="5C157EA6" w:rsidR="000573DE" w:rsidRPr="00DD0CD5" w:rsidRDefault="001D01BE" w:rsidP="000573DE">
      <w:pPr>
        <w:pStyle w:val="a6"/>
        <w:spacing w:before="0" w:beforeAutospacing="0" w:after="0" w:afterAutospacing="0" w:line="360" w:lineRule="auto"/>
        <w:ind w:firstLine="707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очник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="000573D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инимающего</m:t>
            </m:r>
          </m:sub>
        </m:sSub>
      </m:oMath>
    </w:p>
    <w:p w14:paraId="05DE62B7" w14:textId="11BE3C1F" w:rsidR="009B5F40" w:rsidRDefault="00660FD1" w:rsidP="0035724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221E">
        <w:rPr>
          <w:b/>
          <w:bCs/>
          <w:iCs/>
          <w:sz w:val="28"/>
          <w:szCs w:val="28"/>
        </w:rPr>
        <w:lastRenderedPageBreak/>
        <w:t>Вывод:</w:t>
      </w:r>
      <w:r>
        <w:rPr>
          <w:iCs/>
          <w:sz w:val="28"/>
          <w:szCs w:val="28"/>
        </w:rPr>
        <w:t xml:space="preserve"> </w:t>
      </w:r>
      <w:r w:rsidRPr="00660FD1">
        <w:rPr>
          <w:sz w:val="28"/>
          <w:szCs w:val="28"/>
        </w:rPr>
        <w:t>приобре</w:t>
      </w:r>
      <w:r w:rsidR="0041581C">
        <w:rPr>
          <w:sz w:val="28"/>
          <w:szCs w:val="28"/>
        </w:rPr>
        <w:t>ли</w:t>
      </w:r>
      <w:r w:rsidRPr="00660FD1">
        <w:rPr>
          <w:sz w:val="28"/>
          <w:szCs w:val="28"/>
        </w:rPr>
        <w:t xml:space="preserve"> умение рассчитывать пропускную способность дискретного симметричного канала связи при наличии помех.</w:t>
      </w:r>
      <w:r w:rsidR="002843BC">
        <w:rPr>
          <w:sz w:val="28"/>
          <w:szCs w:val="28"/>
        </w:rPr>
        <w:t xml:space="preserve"> Выяснили, что пропускная способность</w:t>
      </w:r>
      <w:r w:rsidR="00107E4D">
        <w:rPr>
          <w:sz w:val="28"/>
          <w:szCs w:val="28"/>
        </w:rPr>
        <w:t xml:space="preserve"> принимающего </w:t>
      </w:r>
      <w:r w:rsidR="002843BC">
        <w:rPr>
          <w:sz w:val="28"/>
          <w:szCs w:val="28"/>
        </w:rPr>
        <w:t xml:space="preserve"> канала </w:t>
      </w:r>
      <w:r w:rsidR="002843BC">
        <w:rPr>
          <w:sz w:val="28"/>
          <w:szCs w:val="28"/>
          <w:lang w:val="en-US"/>
        </w:rPr>
        <w:t>A</w:t>
      </w:r>
      <w:r w:rsidR="002843BC" w:rsidRPr="002843BC">
        <w:rPr>
          <w:sz w:val="28"/>
          <w:szCs w:val="28"/>
        </w:rPr>
        <w:t xml:space="preserve"> </w:t>
      </w:r>
      <w:r w:rsidR="002843BC">
        <w:rPr>
          <w:sz w:val="28"/>
          <w:szCs w:val="28"/>
        </w:rPr>
        <w:t xml:space="preserve">и </w:t>
      </w:r>
      <w:r w:rsidR="002843BC">
        <w:rPr>
          <w:sz w:val="28"/>
          <w:szCs w:val="28"/>
          <w:lang w:val="en-US"/>
        </w:rPr>
        <w:t>B</w:t>
      </w:r>
      <w:r w:rsidR="002843BC" w:rsidRPr="002843BC">
        <w:rPr>
          <w:sz w:val="28"/>
          <w:szCs w:val="28"/>
        </w:rPr>
        <w:t xml:space="preserve"> </w:t>
      </w:r>
      <w:r w:rsidR="00083852">
        <w:rPr>
          <w:sz w:val="28"/>
          <w:szCs w:val="28"/>
        </w:rPr>
        <w:t>равна 1</w:t>
      </w:r>
      <w:r w:rsidR="00083852" w:rsidRPr="001D01BE">
        <w:rPr>
          <w:sz w:val="28"/>
          <w:szCs w:val="28"/>
        </w:rPr>
        <w:t>3</w:t>
      </w:r>
      <w:r w:rsidR="002843BC">
        <w:rPr>
          <w:sz w:val="28"/>
          <w:szCs w:val="28"/>
        </w:rPr>
        <w:t xml:space="preserve"> бит</w:t>
      </w:r>
      <w:r w:rsidR="00235F48">
        <w:rPr>
          <w:sz w:val="28"/>
          <w:szCs w:val="28"/>
        </w:rPr>
        <w:t>/</w:t>
      </w:r>
      <w:r w:rsidR="002843BC">
        <w:rPr>
          <w:sz w:val="28"/>
          <w:szCs w:val="28"/>
        </w:rPr>
        <w:t>сек.</w:t>
      </w:r>
    </w:p>
    <w:p w14:paraId="7985AD48" w14:textId="77777777" w:rsidR="00606876" w:rsidRPr="00107E4D" w:rsidRDefault="00606876" w:rsidP="0035724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EB5DABD" w14:textId="6729B663" w:rsidR="001A4264" w:rsidRDefault="001A4264" w:rsidP="00357241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трольные вопросы:</w:t>
      </w:r>
    </w:p>
    <w:p w14:paraId="7C5361EF" w14:textId="33FC7C2A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1. </w:t>
      </w:r>
      <w:r w:rsidR="00F12DDC">
        <w:rPr>
          <w:iCs/>
          <w:sz w:val="28"/>
          <w:szCs w:val="28"/>
        </w:rPr>
        <w:t>Что понимают под каналом связи?</w:t>
      </w:r>
    </w:p>
    <w:p w14:paraId="473A04D3" w14:textId="050D209A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Канал связи — это система технических средств и среда распространения сигналов для передачи информации (сообщений) от источника к получателю. В более широком смысле, канал связи включает в себя все элементы, необходимые для передачи информации: источник сигнала, передатчик, среда распростр</w:t>
      </w:r>
      <w:r w:rsidR="00F12DDC">
        <w:rPr>
          <w:iCs/>
          <w:sz w:val="28"/>
          <w:szCs w:val="28"/>
        </w:rPr>
        <w:t xml:space="preserve">анения, приемник и получатель. </w:t>
      </w:r>
    </w:p>
    <w:p w14:paraId="52C641DE" w14:textId="5099D4A0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Канал связи может быть физическим (например, проводные линии, оптические кабели) или беспроводным (радиоволны, инфракрасное излучение). В зависимости от типа сигнала, каналы связи могут быть аналоговы</w:t>
      </w:r>
      <w:r w:rsidR="00F12DDC">
        <w:rPr>
          <w:iCs/>
          <w:sz w:val="28"/>
          <w:szCs w:val="28"/>
        </w:rPr>
        <w:t>ми или цифровыми (дискретными).</w:t>
      </w:r>
    </w:p>
    <w:p w14:paraId="2C4E2F5A" w14:textId="0B821226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2. Какие кан</w:t>
      </w:r>
      <w:r w:rsidR="00F12DDC">
        <w:rPr>
          <w:iCs/>
          <w:sz w:val="28"/>
          <w:szCs w:val="28"/>
        </w:rPr>
        <w:t>алы связи называют дискретными?</w:t>
      </w:r>
    </w:p>
    <w:p w14:paraId="6F83DED4" w14:textId="2B5F211F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Дискретными каналами связи называют каналы, в которых передача информации осуществляется в виде дискретных (цифровых) сигналов. Дискретный сигнал представляет собой последовательность символов, каждый из которых может прин</w:t>
      </w:r>
      <w:r w:rsidR="00F12DDC">
        <w:rPr>
          <w:iCs/>
          <w:sz w:val="28"/>
          <w:szCs w:val="28"/>
        </w:rPr>
        <w:t xml:space="preserve">имать конечное число значений. </w:t>
      </w:r>
    </w:p>
    <w:p w14:paraId="310850C5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Примеры дискретных каналов связи включают:</w:t>
      </w:r>
    </w:p>
    <w:p w14:paraId="270F62AB" w14:textId="36835D2A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1A4264" w:rsidRPr="001A4264">
        <w:rPr>
          <w:iCs/>
          <w:sz w:val="28"/>
          <w:szCs w:val="28"/>
        </w:rPr>
        <w:t xml:space="preserve"> Цифровые телефонные линии (DSL).</w:t>
      </w:r>
    </w:p>
    <w:p w14:paraId="14491071" w14:textId="31D5B83A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1A4264" w:rsidRPr="001A4264">
        <w:rPr>
          <w:iCs/>
          <w:sz w:val="28"/>
          <w:szCs w:val="28"/>
        </w:rPr>
        <w:t xml:space="preserve"> Беспроводные сети (</w:t>
      </w:r>
      <w:proofErr w:type="spellStart"/>
      <w:r w:rsidR="001A4264" w:rsidRPr="001A4264">
        <w:rPr>
          <w:iCs/>
          <w:sz w:val="28"/>
          <w:szCs w:val="28"/>
        </w:rPr>
        <w:t>Wi-Fi</w:t>
      </w:r>
      <w:proofErr w:type="spellEnd"/>
      <w:r w:rsidR="001A4264" w:rsidRPr="001A4264">
        <w:rPr>
          <w:iCs/>
          <w:sz w:val="28"/>
          <w:szCs w:val="28"/>
        </w:rPr>
        <w:t>).</w:t>
      </w:r>
    </w:p>
    <w:p w14:paraId="52087C1E" w14:textId="74764D70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</w:t>
      </w:r>
      <w:r w:rsidR="001A4264" w:rsidRPr="001A4264">
        <w:rPr>
          <w:iCs/>
          <w:sz w:val="28"/>
          <w:szCs w:val="28"/>
        </w:rPr>
        <w:t xml:space="preserve"> Передача данных по оптическим кабелям (например, в интернете).</w:t>
      </w:r>
    </w:p>
    <w:p w14:paraId="2A8E662A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</w:p>
    <w:p w14:paraId="693E0A30" w14:textId="6F095D7F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В отличие от аналоговых каналов, где сигнал непрерывен и может принимать бесконечное число значений, дискретные каналы используют конечное множество символов для передачи информации, что позволяет более эффективно бороться с помехами и обеспечивать более высо</w:t>
      </w:r>
      <w:r w:rsidR="00F12DDC">
        <w:rPr>
          <w:iCs/>
          <w:sz w:val="28"/>
          <w:szCs w:val="28"/>
        </w:rPr>
        <w:t>кую надежность передачи данных.</w:t>
      </w:r>
    </w:p>
    <w:p w14:paraId="552C9402" w14:textId="022D9F2D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3. Каким образом задают описание дискретного</w:t>
      </w:r>
      <w:r w:rsidR="00F12DDC">
        <w:rPr>
          <w:iCs/>
          <w:sz w:val="28"/>
          <w:szCs w:val="28"/>
        </w:rPr>
        <w:t xml:space="preserve"> канала связи с помехами?</w:t>
      </w:r>
    </w:p>
    <w:p w14:paraId="1A4FB1A4" w14:textId="579F26B1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Описание дискретного канала связи с помехами обычно задается с помощью матрицы переходных вероятностей. Эта матрица описывает вероятности перехода символа на входе канала в симво</w:t>
      </w:r>
      <w:r w:rsidR="00F12DDC">
        <w:rPr>
          <w:iCs/>
          <w:sz w:val="28"/>
          <w:szCs w:val="28"/>
        </w:rPr>
        <w:t xml:space="preserve">л на выходе при наличии помех. </w:t>
      </w:r>
    </w:p>
    <w:p w14:paraId="0E31A573" w14:textId="2361F08A" w:rsidR="001A4264" w:rsidRPr="00F12DDC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  <w:lang w:val="en-US"/>
        </w:rPr>
      </w:pPr>
      <w:r w:rsidRPr="001A4264">
        <w:rPr>
          <w:iCs/>
          <w:sz w:val="28"/>
          <w:szCs w:val="28"/>
        </w:rPr>
        <w:t xml:space="preserve">Матрица переходных вероятностей имеет размерность </w:t>
      </w:r>
      <m:oMath>
        <m:r>
          <w:rPr>
            <w:rFonts w:ascii="Cambria Math" w:hAnsi="Cambria Math"/>
            <w:sz w:val="28"/>
            <w:szCs w:val="28"/>
          </w:rPr>
          <m:t>n*m</m:t>
        </m:r>
      </m:oMath>
      <w:r w:rsidRPr="001A4264">
        <w:rPr>
          <w:iCs/>
          <w:sz w:val="28"/>
          <w:szCs w:val="28"/>
        </w:rPr>
        <w:t xml:space="preserve">, где </w:t>
      </w:r>
      <w:r w:rsidR="00F12DDC">
        <w:rPr>
          <w:iCs/>
          <w:sz w:val="28"/>
          <w:szCs w:val="28"/>
          <w:lang w:val="en-US"/>
        </w:rPr>
        <w:t>n</w:t>
      </w:r>
      <w:r w:rsidRPr="001A4264">
        <w:rPr>
          <w:iCs/>
          <w:sz w:val="28"/>
          <w:szCs w:val="28"/>
        </w:rPr>
        <w:t xml:space="preserve"> — количество символов на входе, а </w:t>
      </w:r>
      <w:r w:rsidR="00F12DDC">
        <w:rPr>
          <w:iCs/>
          <w:sz w:val="28"/>
          <w:szCs w:val="28"/>
          <w:lang w:val="en-US"/>
        </w:rPr>
        <w:t>m</w:t>
      </w:r>
      <w:r w:rsidRPr="001A4264">
        <w:rPr>
          <w:iCs/>
          <w:sz w:val="28"/>
          <w:szCs w:val="28"/>
        </w:rPr>
        <w:t xml:space="preserve"> — количество символов на выходе. Элемен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F12DDC" w:rsidRPr="00F12DDC">
        <w:rPr>
          <w:iCs/>
          <w:sz w:val="28"/>
          <w:szCs w:val="28"/>
        </w:rPr>
        <w:t xml:space="preserve"> </w:t>
      </w:r>
      <w:r w:rsidRPr="001A4264">
        <w:rPr>
          <w:iCs/>
          <w:sz w:val="28"/>
          <w:szCs w:val="28"/>
        </w:rPr>
        <w:t xml:space="preserve">этой матрицы представляет собой вероятность того, что при передаче символа </w:t>
      </w:r>
      <w:r w:rsidR="00F12DDC">
        <w:rPr>
          <w:iCs/>
          <w:sz w:val="28"/>
          <w:szCs w:val="28"/>
          <w:lang w:val="en-US"/>
        </w:rPr>
        <w:t>i</w:t>
      </w:r>
      <w:r w:rsidRPr="001A4264">
        <w:rPr>
          <w:iCs/>
          <w:sz w:val="28"/>
          <w:szCs w:val="28"/>
        </w:rPr>
        <w:t xml:space="preserve"> на входе будет принят символ </w:t>
      </w:r>
      <w:r w:rsidR="00F12DDC">
        <w:rPr>
          <w:iCs/>
          <w:sz w:val="28"/>
          <w:szCs w:val="28"/>
          <w:lang w:val="en-US"/>
        </w:rPr>
        <w:t>j</w:t>
      </w:r>
      <w:r w:rsidR="00F12DDC">
        <w:rPr>
          <w:iCs/>
          <w:sz w:val="28"/>
          <w:szCs w:val="28"/>
        </w:rPr>
        <w:t xml:space="preserve"> на выходе.</w:t>
      </w:r>
    </w:p>
    <w:p w14:paraId="21A4E9FF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Кроме того, для описания канала связи с помехами могут использоваться:</w:t>
      </w:r>
    </w:p>
    <w:p w14:paraId="4EB19E79" w14:textId="3A83137C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F12DDC">
        <w:rPr>
          <w:iCs/>
          <w:sz w:val="28"/>
          <w:szCs w:val="28"/>
        </w:rPr>
        <w:t xml:space="preserve"> </w:t>
      </w:r>
      <w:r w:rsidR="001A4264" w:rsidRPr="001A4264">
        <w:rPr>
          <w:iCs/>
          <w:sz w:val="28"/>
          <w:szCs w:val="28"/>
        </w:rPr>
        <w:t xml:space="preserve">Модель канала с аддитивным </w:t>
      </w:r>
      <w:r w:rsidR="00F12DDC">
        <w:rPr>
          <w:iCs/>
          <w:sz w:val="28"/>
          <w:szCs w:val="28"/>
        </w:rPr>
        <w:t xml:space="preserve">белым </w:t>
      </w:r>
      <w:proofErr w:type="spellStart"/>
      <w:r w:rsidR="00F12DDC">
        <w:rPr>
          <w:iCs/>
          <w:sz w:val="28"/>
          <w:szCs w:val="28"/>
        </w:rPr>
        <w:t>гауссовским</w:t>
      </w:r>
      <w:proofErr w:type="spellEnd"/>
      <w:r w:rsidR="00F12DDC">
        <w:rPr>
          <w:iCs/>
          <w:sz w:val="28"/>
          <w:szCs w:val="28"/>
        </w:rPr>
        <w:t xml:space="preserve"> шумом (AWGN)</w:t>
      </w:r>
      <w:r w:rsidR="001A4264" w:rsidRPr="001A4264">
        <w:rPr>
          <w:iCs/>
          <w:sz w:val="28"/>
          <w:szCs w:val="28"/>
        </w:rPr>
        <w:t xml:space="preserve">: В этой модели предполагается, что на сигнал накладывается </w:t>
      </w:r>
      <w:proofErr w:type="spellStart"/>
      <w:r w:rsidR="001A4264" w:rsidRPr="001A4264">
        <w:rPr>
          <w:iCs/>
          <w:sz w:val="28"/>
          <w:szCs w:val="28"/>
        </w:rPr>
        <w:t>гауссовский</w:t>
      </w:r>
      <w:proofErr w:type="spellEnd"/>
      <w:r w:rsidR="001A4264" w:rsidRPr="001A4264">
        <w:rPr>
          <w:iCs/>
          <w:sz w:val="28"/>
          <w:szCs w:val="28"/>
        </w:rPr>
        <w:t xml:space="preserve"> шум с нулевым средним и постоянной дисперсией.</w:t>
      </w:r>
    </w:p>
    <w:p w14:paraId="5BEC1F3A" w14:textId="1FDB6F15" w:rsidR="001A4264" w:rsidRPr="00606876" w:rsidRDefault="00606876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F12DDC">
        <w:rPr>
          <w:iCs/>
          <w:sz w:val="28"/>
          <w:szCs w:val="28"/>
        </w:rPr>
        <w:t xml:space="preserve"> Модель канала с памятью</w:t>
      </w:r>
      <w:r w:rsidR="001A4264" w:rsidRPr="001A4264">
        <w:rPr>
          <w:iCs/>
          <w:sz w:val="28"/>
          <w:szCs w:val="28"/>
        </w:rPr>
        <w:t>: В таких каналах вероятность ошибки зависит не только от текущего символ</w:t>
      </w:r>
      <w:r w:rsidR="00F12DDC">
        <w:rPr>
          <w:iCs/>
          <w:sz w:val="28"/>
          <w:szCs w:val="28"/>
        </w:rPr>
        <w:t>а, но и от предыдущих символов.</w:t>
      </w:r>
    </w:p>
    <w:p w14:paraId="0C76E8BD" w14:textId="1A8142FC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4. Как определяют скорость передачи информации по дискретному каналу связи?</w:t>
      </w:r>
    </w:p>
    <w:p w14:paraId="48CB4704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</w:p>
    <w:p w14:paraId="252071BE" w14:textId="782F2339" w:rsidR="001A4264" w:rsidRPr="00F12DDC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  <w:lang w:val="en-US"/>
        </w:rPr>
      </w:pPr>
      <w:r w:rsidRPr="001A4264">
        <w:rPr>
          <w:iCs/>
          <w:sz w:val="28"/>
          <w:szCs w:val="28"/>
        </w:rPr>
        <w:t>Скорость передачи информации по дискретному каналу связи определяется как количество информации, передаваемой в единицу времени. Она измеря</w:t>
      </w:r>
      <w:r w:rsidR="00F12DDC">
        <w:rPr>
          <w:iCs/>
          <w:sz w:val="28"/>
          <w:szCs w:val="28"/>
        </w:rPr>
        <w:t>ется в битах в секунду (бит/с).</w:t>
      </w:r>
    </w:p>
    <w:p w14:paraId="02EF4239" w14:textId="257634A1" w:rsidR="001A4264" w:rsidRPr="00F12DDC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Формально, скорость передачи информации </w:t>
      </w:r>
      <w:r w:rsidR="00F12DDC">
        <w:rPr>
          <w:iCs/>
          <w:sz w:val="28"/>
          <w:szCs w:val="28"/>
          <w:lang w:val="en-US"/>
        </w:rPr>
        <w:t>R</w:t>
      </w:r>
      <w:r w:rsidRPr="001A4264">
        <w:rPr>
          <w:iCs/>
          <w:sz w:val="28"/>
          <w:szCs w:val="28"/>
        </w:rPr>
        <w:t xml:space="preserve"> по дискретному каналу связи определяется как</w:t>
      </w:r>
      <w:r w:rsidR="00F12DDC" w:rsidRPr="00F12DDC">
        <w:rPr>
          <w:iCs/>
          <w:sz w:val="28"/>
          <w:szCs w:val="28"/>
        </w:rPr>
        <w:t xml:space="preserve"> </w:t>
      </w:r>
      <w:r w:rsidR="00606876">
        <w:rPr>
          <w:iCs/>
          <w:sz w:val="28"/>
          <w:szCs w:val="28"/>
        </w:rPr>
        <w:t>формула (16</w:t>
      </w:r>
      <w:r w:rsidR="00F12DDC">
        <w:rPr>
          <w:iCs/>
          <w:sz w:val="28"/>
          <w:szCs w:val="28"/>
        </w:rPr>
        <w:t>)</w:t>
      </w:r>
      <w:r w:rsidRPr="001A4264">
        <w:rPr>
          <w:iCs/>
          <w:sz w:val="28"/>
          <w:szCs w:val="28"/>
        </w:rPr>
        <w:t>:</w:t>
      </w:r>
    </w:p>
    <w:p w14:paraId="06EB6A32" w14:textId="43EACAC9" w:rsidR="00F12DDC" w:rsidRPr="00F12DDC" w:rsidRDefault="00F12DDC" w:rsidP="00F12DDC">
      <w:pPr>
        <w:pStyle w:val="a6"/>
        <w:spacing w:after="0" w:line="360" w:lineRule="auto"/>
        <w:ind w:firstLine="708"/>
        <w:jc w:val="right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>
        <w:rPr>
          <w:iCs/>
          <w:sz w:val="28"/>
          <w:szCs w:val="28"/>
        </w:rPr>
        <w:t xml:space="preserve">                               </w:t>
      </w:r>
      <w:r w:rsidR="00606876">
        <w:rPr>
          <w:iCs/>
          <w:sz w:val="28"/>
          <w:szCs w:val="28"/>
        </w:rPr>
        <w:t xml:space="preserve">                             (16</w:t>
      </w:r>
      <w:r>
        <w:rPr>
          <w:iCs/>
          <w:sz w:val="28"/>
          <w:szCs w:val="28"/>
        </w:rPr>
        <w:t>)</w:t>
      </w:r>
    </w:p>
    <w:p w14:paraId="61694E95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где:</w:t>
      </w:r>
    </w:p>
    <w:p w14:paraId="1FF8A1F1" w14:textId="22F6C9B1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1A4264" w:rsidRPr="001A426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A4264" w:rsidRPr="001A4264">
        <w:rPr>
          <w:iCs/>
          <w:sz w:val="28"/>
          <w:szCs w:val="28"/>
        </w:rPr>
        <w:t xml:space="preserve"> — взаимная информация между входным сигналом </w:t>
      </w:r>
      <w:r w:rsidR="00F12DDC">
        <w:rPr>
          <w:iCs/>
          <w:sz w:val="28"/>
          <w:szCs w:val="28"/>
          <w:lang w:val="en-US"/>
        </w:rPr>
        <w:t>X</w:t>
      </w:r>
      <w:r w:rsidR="001A4264" w:rsidRPr="001A4264">
        <w:rPr>
          <w:iCs/>
          <w:sz w:val="28"/>
          <w:szCs w:val="28"/>
        </w:rPr>
        <w:t xml:space="preserve"> и выходным сигналом </w:t>
      </w:r>
      <w:r w:rsidR="00F12DDC">
        <w:rPr>
          <w:iCs/>
          <w:sz w:val="28"/>
          <w:szCs w:val="28"/>
          <w:lang w:val="en-US"/>
        </w:rPr>
        <w:t>Y</w:t>
      </w:r>
      <w:r w:rsidR="001A4264" w:rsidRPr="001A4264">
        <w:rPr>
          <w:iCs/>
          <w:sz w:val="28"/>
          <w:szCs w:val="28"/>
        </w:rPr>
        <w:t>.</w:t>
      </w:r>
    </w:p>
    <w:p w14:paraId="056FB6DD" w14:textId="35513C7B" w:rsidR="001A4264" w:rsidRPr="00606876" w:rsidRDefault="00606876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1A4264" w:rsidRPr="001A4264">
        <w:rPr>
          <w:iCs/>
          <w:sz w:val="28"/>
          <w:szCs w:val="28"/>
        </w:rPr>
        <w:t xml:space="preserve"> </w:t>
      </w:r>
      <w:r w:rsidR="00F12DDC">
        <w:rPr>
          <w:iCs/>
          <w:sz w:val="28"/>
          <w:szCs w:val="28"/>
          <w:lang w:val="en-US"/>
        </w:rPr>
        <w:t>T</w:t>
      </w:r>
      <w:r w:rsidR="001A4264" w:rsidRPr="001A4264">
        <w:rPr>
          <w:iCs/>
          <w:sz w:val="28"/>
          <w:szCs w:val="28"/>
        </w:rPr>
        <w:t xml:space="preserve"> — среднее</w:t>
      </w:r>
      <w:r w:rsidR="00F12DDC">
        <w:rPr>
          <w:iCs/>
          <w:sz w:val="28"/>
          <w:szCs w:val="28"/>
        </w:rPr>
        <w:t xml:space="preserve"> время передачи одного символа.</w:t>
      </w:r>
    </w:p>
    <w:p w14:paraId="4DA157C4" w14:textId="4723464C" w:rsidR="001A4264" w:rsidRPr="00F12DDC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Взаимная информация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="00F12DDC" w:rsidRPr="00F12DDC">
        <w:rPr>
          <w:iCs/>
          <w:sz w:val="28"/>
          <w:szCs w:val="28"/>
        </w:rPr>
        <w:t xml:space="preserve"> </w:t>
      </w:r>
      <w:r w:rsidRPr="001A4264">
        <w:rPr>
          <w:iCs/>
          <w:sz w:val="28"/>
          <w:szCs w:val="28"/>
        </w:rPr>
        <w:t>характеризует количество информации, которое передается от источника к</w:t>
      </w:r>
      <w:r w:rsidR="00F12DDC">
        <w:rPr>
          <w:iCs/>
          <w:sz w:val="28"/>
          <w:szCs w:val="28"/>
        </w:rPr>
        <w:t xml:space="preserve"> получателю и определяется как</w:t>
      </w:r>
      <w:r w:rsidR="00F12DDC" w:rsidRPr="00F12DDC">
        <w:rPr>
          <w:iCs/>
          <w:sz w:val="28"/>
          <w:szCs w:val="28"/>
        </w:rPr>
        <w:t xml:space="preserve"> </w:t>
      </w:r>
      <w:r w:rsidR="00606876">
        <w:rPr>
          <w:iCs/>
          <w:sz w:val="28"/>
          <w:szCs w:val="28"/>
        </w:rPr>
        <w:t>формула (17</w:t>
      </w:r>
      <w:r w:rsidR="00F12DDC">
        <w:rPr>
          <w:iCs/>
          <w:sz w:val="28"/>
          <w:szCs w:val="28"/>
        </w:rPr>
        <w:t>):</w:t>
      </w:r>
    </w:p>
    <w:p w14:paraId="3695A940" w14:textId="5146C58E" w:rsidR="001A4264" w:rsidRPr="00F12DDC" w:rsidRDefault="00F12DDC" w:rsidP="00F12DDC">
      <w:pPr>
        <w:pStyle w:val="a6"/>
        <w:spacing w:after="0" w:line="360" w:lineRule="auto"/>
        <w:ind w:firstLine="708"/>
        <w:jc w:val="right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) =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) -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) </m:t>
        </m:r>
      </m:oMath>
      <w:r>
        <w:rPr>
          <w:iCs/>
          <w:sz w:val="28"/>
          <w:szCs w:val="28"/>
        </w:rPr>
        <w:t xml:space="preserve">            </w:t>
      </w:r>
      <w:r w:rsidR="00606876">
        <w:rPr>
          <w:iCs/>
          <w:sz w:val="28"/>
          <w:szCs w:val="28"/>
        </w:rPr>
        <w:t xml:space="preserve">                             (17</w:t>
      </w:r>
      <w:r>
        <w:rPr>
          <w:iCs/>
          <w:sz w:val="28"/>
          <w:szCs w:val="28"/>
        </w:rPr>
        <w:t>)</w:t>
      </w:r>
    </w:p>
    <w:p w14:paraId="268AB9FE" w14:textId="77777777" w:rsidR="001A4264" w:rsidRPr="00F12DDC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где</w:t>
      </w:r>
      <w:r w:rsidRPr="00F12DDC">
        <w:rPr>
          <w:iCs/>
          <w:sz w:val="28"/>
          <w:szCs w:val="28"/>
        </w:rPr>
        <w:t>:</w:t>
      </w:r>
    </w:p>
    <w:p w14:paraId="330E1287" w14:textId="021077C3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F12DDC">
        <w:rPr>
          <w:iCs/>
          <w:sz w:val="28"/>
          <w:szCs w:val="28"/>
        </w:rPr>
        <w:t xml:space="preserve">  H(X)</w:t>
      </w:r>
      <w:r w:rsidR="001A4264" w:rsidRPr="001A4264">
        <w:rPr>
          <w:iCs/>
          <w:sz w:val="28"/>
          <w:szCs w:val="28"/>
        </w:rPr>
        <w:t xml:space="preserve"> — энтропия источника (среднее количество информации на символ на входе).</w:t>
      </w:r>
    </w:p>
    <w:p w14:paraId="4250E603" w14:textId="3924CB44" w:rsidR="001A4264" w:rsidRPr="001A4264" w:rsidRDefault="00606876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F12DDC">
        <w:rPr>
          <w:iCs/>
          <w:sz w:val="28"/>
          <w:szCs w:val="28"/>
        </w:rPr>
        <w:t xml:space="preserve"> H(X|Y)</w:t>
      </w:r>
      <w:r w:rsidR="001A4264" w:rsidRPr="001A4264">
        <w:rPr>
          <w:iCs/>
          <w:sz w:val="28"/>
          <w:szCs w:val="28"/>
        </w:rPr>
        <w:t xml:space="preserve"> — условная энтропия (среднее количество информации,</w:t>
      </w:r>
      <w:r w:rsidR="00F12DDC">
        <w:rPr>
          <w:iCs/>
          <w:sz w:val="28"/>
          <w:szCs w:val="28"/>
        </w:rPr>
        <w:t xml:space="preserve"> которое теряется из-за помех).</w:t>
      </w:r>
    </w:p>
    <w:p w14:paraId="3494DD1A" w14:textId="7BAE4F8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 5. Что такое пропускная способность канала связи?</w:t>
      </w:r>
    </w:p>
    <w:p w14:paraId="4DF30A62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</w:p>
    <w:p w14:paraId="21EE8822" w14:textId="1F598F2C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lastRenderedPageBreak/>
        <w:t>Пропускная способность канала связи — это максимальная скорость передачи информации, которую может обеспечить канал связи при заданных условиях (например, при наличии помех). Пропускная способность измеряется в битах в секунду (бит/с) и является важнейшей характеристикой канала связи, определяющей его инф</w:t>
      </w:r>
      <w:r w:rsidR="00F12DDC">
        <w:rPr>
          <w:iCs/>
          <w:sz w:val="28"/>
          <w:szCs w:val="28"/>
        </w:rPr>
        <w:t>ормационную производительность.</w:t>
      </w:r>
    </w:p>
    <w:p w14:paraId="56E932C7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Пропускная способность канала связи зависит </w:t>
      </w:r>
      <w:proofErr w:type="gramStart"/>
      <w:r w:rsidRPr="001A4264">
        <w:rPr>
          <w:iCs/>
          <w:sz w:val="28"/>
          <w:szCs w:val="28"/>
        </w:rPr>
        <w:t>от</w:t>
      </w:r>
      <w:proofErr w:type="gramEnd"/>
      <w:r w:rsidRPr="001A4264">
        <w:rPr>
          <w:iCs/>
          <w:sz w:val="28"/>
          <w:szCs w:val="28"/>
        </w:rPr>
        <w:t>:</w:t>
      </w:r>
    </w:p>
    <w:p w14:paraId="4B4DDF7F" w14:textId="6441E0C7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1A4264" w:rsidRPr="001A4264">
        <w:rPr>
          <w:iCs/>
          <w:sz w:val="28"/>
          <w:szCs w:val="28"/>
        </w:rPr>
        <w:t xml:space="preserve"> Типа канала (</w:t>
      </w:r>
      <w:proofErr w:type="gramStart"/>
      <w:r w:rsidR="001A4264" w:rsidRPr="001A4264">
        <w:rPr>
          <w:iCs/>
          <w:sz w:val="28"/>
          <w:szCs w:val="28"/>
        </w:rPr>
        <w:t>аналоговый</w:t>
      </w:r>
      <w:proofErr w:type="gramEnd"/>
      <w:r w:rsidR="001A4264" w:rsidRPr="001A4264">
        <w:rPr>
          <w:iCs/>
          <w:sz w:val="28"/>
          <w:szCs w:val="28"/>
        </w:rPr>
        <w:t xml:space="preserve"> или дискретный).</w:t>
      </w:r>
    </w:p>
    <w:p w14:paraId="0583F7DD" w14:textId="54698270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1A4264" w:rsidRPr="001A4264">
        <w:rPr>
          <w:iCs/>
          <w:sz w:val="28"/>
          <w:szCs w:val="28"/>
        </w:rPr>
        <w:t xml:space="preserve"> Уровня помех.</w:t>
      </w:r>
    </w:p>
    <w:p w14:paraId="32C87BE7" w14:textId="5CDA5922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</w:t>
      </w:r>
      <w:r w:rsidR="001A4264" w:rsidRPr="001A4264">
        <w:rPr>
          <w:iCs/>
          <w:sz w:val="28"/>
          <w:szCs w:val="28"/>
        </w:rPr>
        <w:t xml:space="preserve"> Ширины полосы пропускания канала.</w:t>
      </w:r>
    </w:p>
    <w:p w14:paraId="2DD0F795" w14:textId="7DBC22D4" w:rsidR="001A4264" w:rsidRPr="001A4264" w:rsidRDefault="00606876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)</w:t>
      </w:r>
      <w:r w:rsidR="00F12DDC">
        <w:rPr>
          <w:iCs/>
          <w:sz w:val="28"/>
          <w:szCs w:val="28"/>
        </w:rPr>
        <w:t xml:space="preserve"> Мощности сигнала.</w:t>
      </w:r>
    </w:p>
    <w:p w14:paraId="353464E0" w14:textId="7D57A0CE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6. Как определяется пропускная способность дискретно</w:t>
      </w:r>
      <w:r w:rsidR="00F12DDC">
        <w:rPr>
          <w:iCs/>
          <w:sz w:val="28"/>
          <w:szCs w:val="28"/>
        </w:rPr>
        <w:t>го канала при отсутствии помех?</w:t>
      </w:r>
    </w:p>
    <w:p w14:paraId="6BD95489" w14:textId="766CC6BE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При отсутствии помех (идеальный канал) пропускная способность дискретного канала связи определяется как максимальная скорость передачи информации, кот</w:t>
      </w:r>
      <w:r w:rsidR="00F12DDC">
        <w:rPr>
          <w:iCs/>
          <w:sz w:val="28"/>
          <w:szCs w:val="28"/>
        </w:rPr>
        <w:t xml:space="preserve">орую можно достичь без потерь. </w:t>
      </w:r>
    </w:p>
    <w:p w14:paraId="3814DAA0" w14:textId="1117A088" w:rsidR="001A4264" w:rsidRPr="001A4264" w:rsidRDefault="001A4264" w:rsidP="00606876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Для дискретного канала без </w:t>
      </w:r>
      <w:r w:rsidR="00606876">
        <w:rPr>
          <w:iCs/>
          <w:sz w:val="28"/>
          <w:szCs w:val="28"/>
        </w:rPr>
        <w:t>помех пропускная способность C  определяется по формуле</w:t>
      </w:r>
      <w:r w:rsidR="00606876" w:rsidRPr="00606876">
        <w:rPr>
          <w:iCs/>
          <w:sz w:val="28"/>
          <w:szCs w:val="28"/>
        </w:rPr>
        <w:t xml:space="preserve"> (1</w:t>
      </w:r>
      <w:r w:rsidR="00606876">
        <w:rPr>
          <w:iCs/>
          <w:sz w:val="28"/>
          <w:szCs w:val="28"/>
        </w:rPr>
        <w:t>8</w:t>
      </w:r>
      <w:r w:rsidR="00606876" w:rsidRPr="00606876">
        <w:rPr>
          <w:iCs/>
          <w:sz w:val="28"/>
          <w:szCs w:val="28"/>
        </w:rPr>
        <w:t>)</w:t>
      </w:r>
      <w:r w:rsidR="00606876">
        <w:rPr>
          <w:iCs/>
          <w:sz w:val="28"/>
          <w:szCs w:val="28"/>
        </w:rPr>
        <w:t>:</w:t>
      </w:r>
    </w:p>
    <w:p w14:paraId="016F4F54" w14:textId="1FA8E7CE" w:rsidR="001A4264" w:rsidRPr="00606876" w:rsidRDefault="00606876" w:rsidP="00606876">
      <w:pPr>
        <w:pStyle w:val="a6"/>
        <w:spacing w:after="0" w:line="360" w:lineRule="auto"/>
        <w:ind w:firstLine="708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r>
          <w:rPr>
            <w:rFonts w:ascii="Cambria Math" w:hAnsi="Cambria Math"/>
            <w:sz w:val="28"/>
            <w:szCs w:val="28"/>
            <w:lang w:val="en-US"/>
          </w:rPr>
          <m:t>lo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iCs/>
          <w:sz w:val="28"/>
          <w:szCs w:val="28"/>
          <w:lang w:val="en-US"/>
        </w:rPr>
        <w:t xml:space="preserve">                                                 (1</w:t>
      </w:r>
      <w:r>
        <w:rPr>
          <w:iCs/>
          <w:sz w:val="28"/>
          <w:szCs w:val="28"/>
        </w:rPr>
        <w:t>8</w:t>
      </w:r>
      <w:r>
        <w:rPr>
          <w:iCs/>
          <w:sz w:val="28"/>
          <w:szCs w:val="28"/>
          <w:lang w:val="en-US"/>
        </w:rPr>
        <w:t>)</w:t>
      </w:r>
    </w:p>
    <w:p w14:paraId="26430C5B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где:</w:t>
      </w:r>
    </w:p>
    <w:p w14:paraId="753DB36F" w14:textId="5BBF86D4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>1)</w:t>
      </w:r>
      <w:r>
        <w:rPr>
          <w:iCs/>
          <w:sz w:val="28"/>
          <w:szCs w:val="28"/>
        </w:rPr>
        <w:t xml:space="preserve"> </w:t>
      </w:r>
      <w:r w:rsidRPr="00606876">
        <w:rPr>
          <w:iCs/>
          <w:sz w:val="28"/>
          <w:szCs w:val="28"/>
        </w:rPr>
        <w:t xml:space="preserve"> </w:t>
      </w:r>
      <w:r w:rsidR="001A4264" w:rsidRPr="001A4264">
        <w:rPr>
          <w:iCs/>
          <w:sz w:val="28"/>
          <w:szCs w:val="28"/>
        </w:rPr>
        <w:t>M  — количество символов в алфавите (например, д</w:t>
      </w:r>
      <w:r>
        <w:rPr>
          <w:iCs/>
          <w:sz w:val="28"/>
          <w:szCs w:val="28"/>
        </w:rPr>
        <w:t>ля двоичного канала (M = 2)</w:t>
      </w:r>
      <w:r w:rsidR="001A4264" w:rsidRPr="001A4264">
        <w:rPr>
          <w:iCs/>
          <w:sz w:val="28"/>
          <w:szCs w:val="28"/>
        </w:rPr>
        <w:t>.</w:t>
      </w:r>
    </w:p>
    <w:p w14:paraId="5B198D64" w14:textId="2E621E65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>2)</w:t>
      </w:r>
      <w:r w:rsidR="001A4264" w:rsidRPr="001A4264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1A4264" w:rsidRPr="001A4264">
        <w:rPr>
          <w:iCs/>
          <w:sz w:val="28"/>
          <w:szCs w:val="28"/>
        </w:rPr>
        <w:t xml:space="preserve"> — скорость передачи символов (символов в секунду).</w:t>
      </w:r>
    </w:p>
    <w:p w14:paraId="7E521250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</w:p>
    <w:p w14:paraId="5917940B" w14:textId="2161F3E5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Таким образом, пропускная способность идеального дискретного канала равна произведению скорости передачи символов на логарифм по основанию 2 от </w:t>
      </w:r>
      <w:r w:rsidR="00F12DDC">
        <w:rPr>
          <w:iCs/>
          <w:sz w:val="28"/>
          <w:szCs w:val="28"/>
        </w:rPr>
        <w:t>количества символов в алфавите.</w:t>
      </w:r>
    </w:p>
    <w:p w14:paraId="5EB0534D" w14:textId="33071ED1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7. Как определяется пропускная способность</w:t>
      </w:r>
      <w:r w:rsidR="00F12DDC">
        <w:rPr>
          <w:iCs/>
          <w:sz w:val="28"/>
          <w:szCs w:val="28"/>
        </w:rPr>
        <w:t xml:space="preserve"> дискретного канала с помехами?</w:t>
      </w:r>
    </w:p>
    <w:p w14:paraId="04EAD9CE" w14:textId="387D4A1B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При наличии помех пропускная способность дискретного канала связи определяется как максимальная скорость передачи информации, которую можно дост</w:t>
      </w:r>
      <w:r w:rsidR="00F12DDC">
        <w:rPr>
          <w:iCs/>
          <w:sz w:val="28"/>
          <w:szCs w:val="28"/>
        </w:rPr>
        <w:t xml:space="preserve">ичь при заданном уровне помех. </w:t>
      </w:r>
    </w:p>
    <w:p w14:paraId="19EF9A2E" w14:textId="5B6D58F4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 xml:space="preserve">Формула для пропускной способности дискретного канала с помехами была предложена Клодом Шенноном </w:t>
      </w:r>
      <w:r w:rsidR="00F12DDC">
        <w:rPr>
          <w:iCs/>
          <w:sz w:val="28"/>
          <w:szCs w:val="28"/>
        </w:rPr>
        <w:t>и известна как формула Шеннона</w:t>
      </w:r>
      <w:r w:rsidR="00606876" w:rsidRPr="00606876">
        <w:rPr>
          <w:iCs/>
          <w:sz w:val="28"/>
          <w:szCs w:val="28"/>
        </w:rPr>
        <w:t xml:space="preserve"> (1</w:t>
      </w:r>
      <w:r w:rsidR="00606876">
        <w:rPr>
          <w:iCs/>
          <w:sz w:val="28"/>
          <w:szCs w:val="28"/>
        </w:rPr>
        <w:t>9</w:t>
      </w:r>
      <w:r w:rsidR="00606876" w:rsidRPr="00606876">
        <w:rPr>
          <w:iCs/>
          <w:sz w:val="28"/>
          <w:szCs w:val="28"/>
        </w:rPr>
        <w:t>)</w:t>
      </w:r>
      <w:r w:rsidR="00F12DDC">
        <w:rPr>
          <w:iCs/>
          <w:sz w:val="28"/>
          <w:szCs w:val="28"/>
        </w:rPr>
        <w:t>:</w:t>
      </w:r>
    </w:p>
    <w:p w14:paraId="060C31A4" w14:textId="7F0DBE6B" w:rsidR="001A4264" w:rsidRPr="00606876" w:rsidRDefault="00606876" w:rsidP="00606876">
      <w:pPr>
        <w:pStyle w:val="a6"/>
        <w:spacing w:after="0" w:line="360" w:lineRule="auto"/>
        <w:ind w:firstLine="708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1 +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60687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 xml:space="preserve">                                              (1</w:t>
      </w:r>
      <w:r>
        <w:rPr>
          <w:iCs/>
          <w:sz w:val="28"/>
          <w:szCs w:val="28"/>
        </w:rPr>
        <w:t>9</w:t>
      </w:r>
      <w:r>
        <w:rPr>
          <w:iCs/>
          <w:sz w:val="28"/>
          <w:szCs w:val="28"/>
          <w:lang w:val="en-US"/>
        </w:rPr>
        <w:t>)</w:t>
      </w:r>
    </w:p>
    <w:p w14:paraId="1CD91D0C" w14:textId="77777777" w:rsidR="001A4264" w:rsidRPr="001A4264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где:</w:t>
      </w:r>
    </w:p>
    <w:p w14:paraId="503C1F3D" w14:textId="7061A2FA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 xml:space="preserve">1)  </w:t>
      </w:r>
      <w:r>
        <w:rPr>
          <w:iCs/>
          <w:sz w:val="28"/>
          <w:szCs w:val="28"/>
        </w:rPr>
        <w:t xml:space="preserve">B </w:t>
      </w:r>
      <w:r w:rsidR="001A4264" w:rsidRPr="001A4264">
        <w:rPr>
          <w:iCs/>
          <w:sz w:val="28"/>
          <w:szCs w:val="28"/>
        </w:rPr>
        <w:t xml:space="preserve"> — ширина полосы пропускания канала (</w:t>
      </w:r>
      <w:proofErr w:type="gramStart"/>
      <w:r w:rsidR="001A4264" w:rsidRPr="001A4264">
        <w:rPr>
          <w:iCs/>
          <w:sz w:val="28"/>
          <w:szCs w:val="28"/>
        </w:rPr>
        <w:t>Гц</w:t>
      </w:r>
      <w:proofErr w:type="gramEnd"/>
      <w:r w:rsidR="001A4264" w:rsidRPr="001A4264">
        <w:rPr>
          <w:iCs/>
          <w:sz w:val="28"/>
          <w:szCs w:val="28"/>
        </w:rPr>
        <w:t>).</w:t>
      </w:r>
    </w:p>
    <w:p w14:paraId="2D8744BF" w14:textId="2AA3FE5B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 xml:space="preserve">2) </w:t>
      </w:r>
      <w:r>
        <w:rPr>
          <w:iCs/>
          <w:sz w:val="28"/>
          <w:szCs w:val="28"/>
        </w:rPr>
        <w:t xml:space="preserve"> S </w:t>
      </w:r>
      <w:r w:rsidR="001A4264" w:rsidRPr="001A4264">
        <w:rPr>
          <w:iCs/>
          <w:sz w:val="28"/>
          <w:szCs w:val="28"/>
        </w:rPr>
        <w:t xml:space="preserve"> — мощность сигнала.</w:t>
      </w:r>
    </w:p>
    <w:p w14:paraId="39652835" w14:textId="5EA7398E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N </w:t>
      </w:r>
      <w:r w:rsidR="001A4264" w:rsidRPr="001A4264">
        <w:rPr>
          <w:iCs/>
          <w:sz w:val="28"/>
          <w:szCs w:val="28"/>
        </w:rPr>
        <w:t xml:space="preserve"> — мощность шума.</w:t>
      </w:r>
    </w:p>
    <w:p w14:paraId="1C812ABE" w14:textId="4CE0BA8C" w:rsidR="001A4264" w:rsidRPr="001A4264" w:rsidRDefault="00606876" w:rsidP="00606876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 xml:space="preserve">4) </w:t>
      </w:r>
      <w:r w:rsidR="001A4264" w:rsidRPr="001A4264"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iCs/>
          <w:sz w:val="28"/>
          <w:szCs w:val="28"/>
        </w:rPr>
        <w:t xml:space="preserve"> — отношение сигнал/шум.</w:t>
      </w:r>
    </w:p>
    <w:p w14:paraId="29483354" w14:textId="157625D1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Эта формула показывает, что пропускная способность канала зависит от ширины полосы пропускания и отношения сигнал/шум. Чем выше отношение сигнал/шум и шире полоса пропускания, тем выше</w:t>
      </w:r>
      <w:r w:rsidR="00F12DDC">
        <w:rPr>
          <w:iCs/>
          <w:sz w:val="28"/>
          <w:szCs w:val="28"/>
        </w:rPr>
        <w:t xml:space="preserve"> пропускная способность канала.</w:t>
      </w:r>
    </w:p>
    <w:p w14:paraId="7C27488F" w14:textId="7841887B" w:rsidR="001A4264" w:rsidRPr="001A4264" w:rsidRDefault="001A4264" w:rsidP="00F12DDC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lastRenderedPageBreak/>
        <w:t>В случае дискретного канала с помехами, пропускная способность также может быть определена через взаимную информацию межд</w:t>
      </w:r>
      <w:r w:rsidR="00F12DDC">
        <w:rPr>
          <w:iCs/>
          <w:sz w:val="28"/>
          <w:szCs w:val="28"/>
        </w:rPr>
        <w:t>у входным и выходным сигналами</w:t>
      </w:r>
      <w:r w:rsidR="00606876" w:rsidRPr="00606876">
        <w:rPr>
          <w:iCs/>
          <w:sz w:val="28"/>
          <w:szCs w:val="28"/>
        </w:rPr>
        <w:t xml:space="preserve">, </w:t>
      </w:r>
      <w:r w:rsidR="00606876">
        <w:rPr>
          <w:iCs/>
          <w:sz w:val="28"/>
          <w:szCs w:val="28"/>
        </w:rPr>
        <w:t>формула (20)</w:t>
      </w:r>
      <w:r w:rsidR="00F12DDC">
        <w:rPr>
          <w:iCs/>
          <w:sz w:val="28"/>
          <w:szCs w:val="28"/>
        </w:rPr>
        <w:t>:</w:t>
      </w:r>
    </w:p>
    <w:p w14:paraId="43AF0185" w14:textId="58FDD17B" w:rsidR="001A4264" w:rsidRPr="00606876" w:rsidRDefault="00606876" w:rsidP="00606876">
      <w:pPr>
        <w:pStyle w:val="a6"/>
        <w:spacing w:after="0" w:line="360" w:lineRule="auto"/>
        <w:ind w:firstLine="708"/>
        <w:jc w:val="right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(x)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I(X;Y) </m:t>
        </m:r>
      </m:oMath>
      <w:r>
        <w:rPr>
          <w:iCs/>
          <w:sz w:val="28"/>
          <w:szCs w:val="28"/>
        </w:rPr>
        <w:t xml:space="preserve">                                                (20)</w:t>
      </w:r>
    </w:p>
    <w:p w14:paraId="2BDA3604" w14:textId="77777777" w:rsidR="001A4264" w:rsidRPr="00606876" w:rsidRDefault="001A4264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где</w:t>
      </w:r>
      <w:r w:rsidRPr="00606876">
        <w:rPr>
          <w:iCs/>
          <w:sz w:val="28"/>
          <w:szCs w:val="28"/>
        </w:rPr>
        <w:t>:</w:t>
      </w:r>
    </w:p>
    <w:p w14:paraId="6D57041A" w14:textId="2516BE82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>1)</w:t>
      </w:r>
      <w:r w:rsidR="00F12DDC">
        <w:rPr>
          <w:iCs/>
          <w:sz w:val="28"/>
          <w:szCs w:val="28"/>
        </w:rPr>
        <w:t xml:space="preserve">  p(x) </w:t>
      </w:r>
      <w:r w:rsidR="001A4264" w:rsidRPr="001A4264">
        <w:rPr>
          <w:iCs/>
          <w:sz w:val="28"/>
          <w:szCs w:val="28"/>
        </w:rPr>
        <w:t xml:space="preserve"> — распределение вероятностей на входе канала.</w:t>
      </w:r>
    </w:p>
    <w:p w14:paraId="0481B302" w14:textId="67D9D5AE" w:rsidR="001A4264" w:rsidRPr="001A4264" w:rsidRDefault="00606876" w:rsidP="001A4264">
      <w:pPr>
        <w:pStyle w:val="a6"/>
        <w:spacing w:after="0" w:line="360" w:lineRule="auto"/>
        <w:ind w:firstLine="708"/>
        <w:jc w:val="both"/>
        <w:rPr>
          <w:iCs/>
          <w:sz w:val="28"/>
          <w:szCs w:val="28"/>
        </w:rPr>
      </w:pPr>
      <w:r w:rsidRPr="00606876">
        <w:rPr>
          <w:iCs/>
          <w:sz w:val="28"/>
          <w:szCs w:val="28"/>
        </w:rPr>
        <w:t>2)</w:t>
      </w:r>
      <w:r w:rsidR="00F12DDC">
        <w:rPr>
          <w:iCs/>
          <w:sz w:val="28"/>
          <w:szCs w:val="28"/>
        </w:rPr>
        <w:t xml:space="preserve"> I(X;Y)</w:t>
      </w:r>
      <w:r w:rsidR="001A4264" w:rsidRPr="001A4264">
        <w:rPr>
          <w:iCs/>
          <w:sz w:val="28"/>
          <w:szCs w:val="28"/>
        </w:rPr>
        <w:t xml:space="preserve"> — взаимная информация межд</w:t>
      </w:r>
      <w:r w:rsidR="001A4264">
        <w:rPr>
          <w:iCs/>
          <w:sz w:val="28"/>
          <w:szCs w:val="28"/>
        </w:rPr>
        <w:t>у входным и выходным сигналами.</w:t>
      </w:r>
    </w:p>
    <w:p w14:paraId="4646E063" w14:textId="7EBD0660" w:rsidR="001A4264" w:rsidRPr="001A4264" w:rsidRDefault="001A4264" w:rsidP="001A4264">
      <w:pPr>
        <w:pStyle w:val="a6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1A4264">
        <w:rPr>
          <w:iCs/>
          <w:sz w:val="28"/>
          <w:szCs w:val="28"/>
        </w:rPr>
        <w:t>Максимизация взаимной информации по всем возможным распределениям на входе позволяет найти максимальную скорость передачи информации, которую может обеспечить канал с заданными помехами.</w:t>
      </w:r>
    </w:p>
    <w:sectPr w:rsidR="001A4264" w:rsidRPr="001A4264" w:rsidSect="002E4B7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72253" w14:textId="77777777" w:rsidR="00F367B3" w:rsidRDefault="00F367B3" w:rsidP="002E4B7E">
      <w:pPr>
        <w:spacing w:after="0" w:line="240" w:lineRule="auto"/>
      </w:pPr>
      <w:r>
        <w:separator/>
      </w:r>
    </w:p>
  </w:endnote>
  <w:endnote w:type="continuationSeparator" w:id="0">
    <w:p w14:paraId="4BA7ED8C" w14:textId="77777777" w:rsidR="00F367B3" w:rsidRDefault="00F367B3" w:rsidP="002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45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EF2759" w14:textId="0A304E2F" w:rsidR="00F12DDC" w:rsidRPr="00146712" w:rsidRDefault="00F12DD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6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67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6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E4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467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6CCD2A" w14:textId="76F3CAE5" w:rsidR="00F12DDC" w:rsidRDefault="00F12D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1B6A" w14:textId="77777777" w:rsidR="00F367B3" w:rsidRDefault="00F367B3" w:rsidP="002E4B7E">
      <w:pPr>
        <w:spacing w:after="0" w:line="240" w:lineRule="auto"/>
      </w:pPr>
      <w:r>
        <w:separator/>
      </w:r>
    </w:p>
  </w:footnote>
  <w:footnote w:type="continuationSeparator" w:id="0">
    <w:p w14:paraId="478A7635" w14:textId="77777777" w:rsidR="00F367B3" w:rsidRDefault="00F367B3" w:rsidP="002E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5C68"/>
    <w:multiLevelType w:val="hybridMultilevel"/>
    <w:tmpl w:val="545C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69"/>
    <w:rsid w:val="000053F7"/>
    <w:rsid w:val="00023A93"/>
    <w:rsid w:val="0002440E"/>
    <w:rsid w:val="000573DE"/>
    <w:rsid w:val="0008261C"/>
    <w:rsid w:val="00083852"/>
    <w:rsid w:val="00085DA5"/>
    <w:rsid w:val="0009367D"/>
    <w:rsid w:val="000C0571"/>
    <w:rsid w:val="000C5677"/>
    <w:rsid w:val="000C73C8"/>
    <w:rsid w:val="000E3184"/>
    <w:rsid w:val="000F251F"/>
    <w:rsid w:val="001026BD"/>
    <w:rsid w:val="00107E4D"/>
    <w:rsid w:val="00120A7A"/>
    <w:rsid w:val="001345EB"/>
    <w:rsid w:val="00141E7B"/>
    <w:rsid w:val="00146712"/>
    <w:rsid w:val="00150D80"/>
    <w:rsid w:val="001646D9"/>
    <w:rsid w:val="001A4264"/>
    <w:rsid w:val="001C00FE"/>
    <w:rsid w:val="001D01BE"/>
    <w:rsid w:val="001E4B8A"/>
    <w:rsid w:val="001F5E53"/>
    <w:rsid w:val="001F5FB8"/>
    <w:rsid w:val="002207EC"/>
    <w:rsid w:val="002307B9"/>
    <w:rsid w:val="00234BDA"/>
    <w:rsid w:val="00235F48"/>
    <w:rsid w:val="002432EE"/>
    <w:rsid w:val="0024363C"/>
    <w:rsid w:val="002469C7"/>
    <w:rsid w:val="00282BCB"/>
    <w:rsid w:val="002843BC"/>
    <w:rsid w:val="002A1B9F"/>
    <w:rsid w:val="002B6D39"/>
    <w:rsid w:val="002C2ACE"/>
    <w:rsid w:val="002E2535"/>
    <w:rsid w:val="002E4B7E"/>
    <w:rsid w:val="00323F5B"/>
    <w:rsid w:val="003276E9"/>
    <w:rsid w:val="00357241"/>
    <w:rsid w:val="003623B0"/>
    <w:rsid w:val="00362793"/>
    <w:rsid w:val="003877D6"/>
    <w:rsid w:val="003D5789"/>
    <w:rsid w:val="00411DBB"/>
    <w:rsid w:val="0041581C"/>
    <w:rsid w:val="00445D74"/>
    <w:rsid w:val="004527BC"/>
    <w:rsid w:val="00453EDC"/>
    <w:rsid w:val="00473671"/>
    <w:rsid w:val="004B37F1"/>
    <w:rsid w:val="004C1670"/>
    <w:rsid w:val="004D49A1"/>
    <w:rsid w:val="00536CDF"/>
    <w:rsid w:val="00546CCD"/>
    <w:rsid w:val="00565E9F"/>
    <w:rsid w:val="005768ED"/>
    <w:rsid w:val="0058084E"/>
    <w:rsid w:val="0058380A"/>
    <w:rsid w:val="005C57CC"/>
    <w:rsid w:val="005C6A4A"/>
    <w:rsid w:val="005E1D00"/>
    <w:rsid w:val="005F363B"/>
    <w:rsid w:val="00603904"/>
    <w:rsid w:val="00606876"/>
    <w:rsid w:val="00621E64"/>
    <w:rsid w:val="00640F9B"/>
    <w:rsid w:val="00646366"/>
    <w:rsid w:val="00660FD1"/>
    <w:rsid w:val="00681069"/>
    <w:rsid w:val="0068397A"/>
    <w:rsid w:val="0068443F"/>
    <w:rsid w:val="006863F8"/>
    <w:rsid w:val="006A5ACD"/>
    <w:rsid w:val="006A7A8D"/>
    <w:rsid w:val="006B7108"/>
    <w:rsid w:val="006E597D"/>
    <w:rsid w:val="007122DB"/>
    <w:rsid w:val="00713913"/>
    <w:rsid w:val="007427A0"/>
    <w:rsid w:val="00744352"/>
    <w:rsid w:val="00763070"/>
    <w:rsid w:val="007713AA"/>
    <w:rsid w:val="00784CCE"/>
    <w:rsid w:val="007D0633"/>
    <w:rsid w:val="007E5B49"/>
    <w:rsid w:val="00832A88"/>
    <w:rsid w:val="00837747"/>
    <w:rsid w:val="00846B09"/>
    <w:rsid w:val="00886C0C"/>
    <w:rsid w:val="008A4201"/>
    <w:rsid w:val="008B244A"/>
    <w:rsid w:val="00910E55"/>
    <w:rsid w:val="0091715E"/>
    <w:rsid w:val="00920199"/>
    <w:rsid w:val="009650ED"/>
    <w:rsid w:val="00974736"/>
    <w:rsid w:val="009A15C9"/>
    <w:rsid w:val="009A3B4F"/>
    <w:rsid w:val="009A5149"/>
    <w:rsid w:val="009B5F40"/>
    <w:rsid w:val="009E3F5E"/>
    <w:rsid w:val="009F34ED"/>
    <w:rsid w:val="00A02A5D"/>
    <w:rsid w:val="00A10684"/>
    <w:rsid w:val="00A12797"/>
    <w:rsid w:val="00A2492D"/>
    <w:rsid w:val="00A25DF3"/>
    <w:rsid w:val="00A32263"/>
    <w:rsid w:val="00A5178E"/>
    <w:rsid w:val="00A72791"/>
    <w:rsid w:val="00A762F2"/>
    <w:rsid w:val="00A81666"/>
    <w:rsid w:val="00A82AAA"/>
    <w:rsid w:val="00A84553"/>
    <w:rsid w:val="00AA5578"/>
    <w:rsid w:val="00AA6C10"/>
    <w:rsid w:val="00AE60DF"/>
    <w:rsid w:val="00B142A4"/>
    <w:rsid w:val="00B1753C"/>
    <w:rsid w:val="00B63E92"/>
    <w:rsid w:val="00B81452"/>
    <w:rsid w:val="00B821EB"/>
    <w:rsid w:val="00BA111D"/>
    <w:rsid w:val="00BA221E"/>
    <w:rsid w:val="00BB0913"/>
    <w:rsid w:val="00C04CA2"/>
    <w:rsid w:val="00C16255"/>
    <w:rsid w:val="00C20BEE"/>
    <w:rsid w:val="00C20DCA"/>
    <w:rsid w:val="00C21C67"/>
    <w:rsid w:val="00C3620C"/>
    <w:rsid w:val="00C463B9"/>
    <w:rsid w:val="00C6603D"/>
    <w:rsid w:val="00C854A2"/>
    <w:rsid w:val="00C90906"/>
    <w:rsid w:val="00CB1441"/>
    <w:rsid w:val="00CE1994"/>
    <w:rsid w:val="00D00867"/>
    <w:rsid w:val="00D26DE0"/>
    <w:rsid w:val="00D44511"/>
    <w:rsid w:val="00D758B1"/>
    <w:rsid w:val="00DA6E77"/>
    <w:rsid w:val="00DB3CE7"/>
    <w:rsid w:val="00DC4D71"/>
    <w:rsid w:val="00DD0CD5"/>
    <w:rsid w:val="00DD1E56"/>
    <w:rsid w:val="00DD7B4B"/>
    <w:rsid w:val="00E00265"/>
    <w:rsid w:val="00E229D9"/>
    <w:rsid w:val="00E442F9"/>
    <w:rsid w:val="00E5207D"/>
    <w:rsid w:val="00E67368"/>
    <w:rsid w:val="00E954D0"/>
    <w:rsid w:val="00EA3819"/>
    <w:rsid w:val="00EE44A8"/>
    <w:rsid w:val="00EF6A20"/>
    <w:rsid w:val="00F12DDC"/>
    <w:rsid w:val="00F21432"/>
    <w:rsid w:val="00F269CA"/>
    <w:rsid w:val="00F367B3"/>
    <w:rsid w:val="00F7090C"/>
    <w:rsid w:val="00F91774"/>
    <w:rsid w:val="00F928E4"/>
    <w:rsid w:val="00FA191B"/>
    <w:rsid w:val="00FC7BA0"/>
    <w:rsid w:val="00FD12B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4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F7"/>
    <w:pPr>
      <w:ind w:left="720"/>
      <w:contextualSpacing/>
    </w:pPr>
  </w:style>
  <w:style w:type="table" w:styleId="a4">
    <w:name w:val="Table Grid"/>
    <w:basedOn w:val="a1"/>
    <w:uiPriority w:val="39"/>
    <w:rsid w:val="0000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46CCD"/>
    <w:rPr>
      <w:color w:val="666666"/>
    </w:rPr>
  </w:style>
  <w:style w:type="paragraph" w:styleId="a6">
    <w:name w:val="Normal (Web)"/>
    <w:basedOn w:val="a"/>
    <w:uiPriority w:val="99"/>
    <w:unhideWhenUsed/>
    <w:rsid w:val="00C6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ord">
    <w:name w:val="mord"/>
    <w:basedOn w:val="a0"/>
    <w:rsid w:val="005C6A4A"/>
  </w:style>
  <w:style w:type="character" w:customStyle="1" w:styleId="mbin">
    <w:name w:val="mbin"/>
    <w:basedOn w:val="a0"/>
    <w:rsid w:val="005C6A4A"/>
  </w:style>
  <w:style w:type="paragraph" w:styleId="a7">
    <w:name w:val="header"/>
    <w:basedOn w:val="a"/>
    <w:link w:val="a8"/>
    <w:uiPriority w:val="99"/>
    <w:unhideWhenUsed/>
    <w:rsid w:val="002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B7E"/>
  </w:style>
  <w:style w:type="paragraph" w:styleId="a9">
    <w:name w:val="footer"/>
    <w:basedOn w:val="a"/>
    <w:link w:val="aa"/>
    <w:uiPriority w:val="99"/>
    <w:unhideWhenUsed/>
    <w:rsid w:val="002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B7E"/>
  </w:style>
  <w:style w:type="paragraph" w:styleId="ab">
    <w:name w:val="Balloon Text"/>
    <w:basedOn w:val="a"/>
    <w:link w:val="ac"/>
    <w:uiPriority w:val="99"/>
    <w:semiHidden/>
    <w:unhideWhenUsed/>
    <w:rsid w:val="009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F7"/>
    <w:pPr>
      <w:ind w:left="720"/>
      <w:contextualSpacing/>
    </w:pPr>
  </w:style>
  <w:style w:type="table" w:styleId="a4">
    <w:name w:val="Table Grid"/>
    <w:basedOn w:val="a1"/>
    <w:uiPriority w:val="39"/>
    <w:rsid w:val="0000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46CCD"/>
    <w:rPr>
      <w:color w:val="666666"/>
    </w:rPr>
  </w:style>
  <w:style w:type="paragraph" w:styleId="a6">
    <w:name w:val="Normal (Web)"/>
    <w:basedOn w:val="a"/>
    <w:uiPriority w:val="99"/>
    <w:unhideWhenUsed/>
    <w:rsid w:val="00C6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ord">
    <w:name w:val="mord"/>
    <w:basedOn w:val="a0"/>
    <w:rsid w:val="005C6A4A"/>
  </w:style>
  <w:style w:type="character" w:customStyle="1" w:styleId="mbin">
    <w:name w:val="mbin"/>
    <w:basedOn w:val="a0"/>
    <w:rsid w:val="005C6A4A"/>
  </w:style>
  <w:style w:type="paragraph" w:styleId="a7">
    <w:name w:val="header"/>
    <w:basedOn w:val="a"/>
    <w:link w:val="a8"/>
    <w:uiPriority w:val="99"/>
    <w:unhideWhenUsed/>
    <w:rsid w:val="002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B7E"/>
  </w:style>
  <w:style w:type="paragraph" w:styleId="a9">
    <w:name w:val="footer"/>
    <w:basedOn w:val="a"/>
    <w:link w:val="aa"/>
    <w:uiPriority w:val="99"/>
    <w:unhideWhenUsed/>
    <w:rsid w:val="002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B7E"/>
  </w:style>
  <w:style w:type="paragraph" w:styleId="ab">
    <w:name w:val="Balloon Text"/>
    <w:basedOn w:val="a"/>
    <w:link w:val="ac"/>
    <w:uiPriority w:val="99"/>
    <w:semiHidden/>
    <w:unhideWhenUsed/>
    <w:rsid w:val="009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56"/>
    <w:rsid w:val="00F6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D56"/>
    <w:rPr>
      <w:color w:val="66666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D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B36-B707-4E61-83CA-060AEC0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7</cp:revision>
  <dcterms:created xsi:type="dcterms:W3CDTF">2024-11-28T09:24:00Z</dcterms:created>
  <dcterms:modified xsi:type="dcterms:W3CDTF">2024-11-29T16:15:00Z</dcterms:modified>
</cp:coreProperties>
</file>